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20F" w:rsidRDefault="007E3D13" w:rsidP="00D9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та </w:t>
      </w:r>
      <w:proofErr w:type="spellStart"/>
      <w:r>
        <w:rPr>
          <w:b/>
          <w:sz w:val="28"/>
          <w:szCs w:val="28"/>
        </w:rPr>
        <w:t>самообследования</w:t>
      </w:r>
      <w:proofErr w:type="spellEnd"/>
      <w:r>
        <w:rPr>
          <w:b/>
          <w:sz w:val="28"/>
          <w:szCs w:val="28"/>
        </w:rPr>
        <w:t xml:space="preserve">  МОУ «ООШ с. Ак</w:t>
      </w:r>
      <w:r w:rsidR="00071235">
        <w:rPr>
          <w:b/>
          <w:sz w:val="28"/>
          <w:szCs w:val="28"/>
        </w:rPr>
        <w:t>инфиево» ГО Нижняя Салда за 2015-2016</w:t>
      </w:r>
      <w:r>
        <w:rPr>
          <w:b/>
          <w:sz w:val="28"/>
          <w:szCs w:val="28"/>
        </w:rPr>
        <w:t xml:space="preserve"> учебный год</w:t>
      </w:r>
    </w:p>
    <w:p w:rsidR="007E3D13" w:rsidRDefault="007E3D13">
      <w:pPr>
        <w:rPr>
          <w:sz w:val="28"/>
          <w:szCs w:val="28"/>
        </w:rPr>
      </w:pPr>
    </w:p>
    <w:p w:rsidR="007E3D13" w:rsidRDefault="007E3D13">
      <w:pPr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 «Основная общеобразовательная школа с. Акинфиево»</w:t>
      </w:r>
      <w:r w:rsidR="00B205E1">
        <w:rPr>
          <w:sz w:val="28"/>
          <w:szCs w:val="28"/>
        </w:rPr>
        <w:t xml:space="preserve"> было открыто в 1993году по адресу: </w:t>
      </w:r>
      <w:proofErr w:type="spellStart"/>
      <w:r w:rsidR="00B205E1">
        <w:rPr>
          <w:sz w:val="28"/>
          <w:szCs w:val="28"/>
        </w:rPr>
        <w:t>с.Акинфиево</w:t>
      </w:r>
      <w:proofErr w:type="spellEnd"/>
      <w:r w:rsidR="00B205E1">
        <w:rPr>
          <w:sz w:val="28"/>
          <w:szCs w:val="28"/>
        </w:rPr>
        <w:t xml:space="preserve"> ул. Центральная д.52.</w:t>
      </w:r>
      <w:r w:rsidR="00656970">
        <w:rPr>
          <w:sz w:val="28"/>
          <w:szCs w:val="28"/>
        </w:rPr>
        <w:t>Школа находится в 20 км от административного центра г. Нижняя Салда.</w:t>
      </w:r>
    </w:p>
    <w:p w:rsidR="00B205E1" w:rsidRDefault="00B205E1">
      <w:pPr>
        <w:rPr>
          <w:sz w:val="28"/>
          <w:szCs w:val="28"/>
        </w:rPr>
      </w:pPr>
      <w:r>
        <w:rPr>
          <w:sz w:val="28"/>
          <w:szCs w:val="28"/>
        </w:rPr>
        <w:t xml:space="preserve">Школа обслуживает население, проживающее в с. Акинфиево. Школа реализует программы :  начального общего, основного общего образования и общеобразовательная программа дошкольного образования в группах общеразвивающей </w:t>
      </w:r>
      <w:r w:rsidR="0065697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</w:t>
      </w:r>
      <w:r w:rsidR="00656970">
        <w:rPr>
          <w:sz w:val="28"/>
          <w:szCs w:val="28"/>
        </w:rPr>
        <w:t>. На базе школы работает исторический музей. Так же на базе школы расположена сельская библиотека и сельский клуб.</w:t>
      </w:r>
    </w:p>
    <w:p w:rsidR="00656970" w:rsidRDefault="00656970">
      <w:pPr>
        <w:rPr>
          <w:sz w:val="28"/>
          <w:szCs w:val="28"/>
        </w:rPr>
      </w:pPr>
    </w:p>
    <w:p w:rsidR="00656970" w:rsidRDefault="00656970">
      <w:pPr>
        <w:rPr>
          <w:b/>
          <w:i/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i/>
          <w:sz w:val="28"/>
          <w:szCs w:val="28"/>
        </w:rPr>
        <w:t>Общие сведения об общеобразовательном учреждении</w:t>
      </w:r>
    </w:p>
    <w:p w:rsidR="00656970" w:rsidRDefault="00071B86">
      <w:pPr>
        <w:rPr>
          <w:sz w:val="28"/>
          <w:szCs w:val="28"/>
        </w:rPr>
      </w:pPr>
      <w:r>
        <w:rPr>
          <w:sz w:val="28"/>
          <w:szCs w:val="28"/>
        </w:rPr>
        <w:t>1.1Полное наименование общеобразовательного учреждения в соответствии с уставом и лицензией.</w:t>
      </w:r>
    </w:p>
    <w:p w:rsidR="00071B86" w:rsidRDefault="00071B86">
      <w:pPr>
        <w:rPr>
          <w:sz w:val="28"/>
          <w:szCs w:val="28"/>
        </w:rPr>
      </w:pPr>
      <w:r>
        <w:rPr>
          <w:sz w:val="28"/>
          <w:szCs w:val="28"/>
        </w:rPr>
        <w:t xml:space="preserve">  Муниципальное  общеобразовательное  учреждение «Основная общеобразовательная школа с. Акинфиево»</w:t>
      </w:r>
    </w:p>
    <w:p w:rsidR="00071B86" w:rsidRDefault="00071B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Место нахождения:</w:t>
      </w:r>
      <w:r>
        <w:rPr>
          <w:sz w:val="28"/>
          <w:szCs w:val="28"/>
        </w:rPr>
        <w:t xml:space="preserve"> 624751,Свердловская область, го Нижняя </w:t>
      </w:r>
      <w:proofErr w:type="spellStart"/>
      <w:r>
        <w:rPr>
          <w:sz w:val="28"/>
          <w:szCs w:val="28"/>
        </w:rPr>
        <w:t>Салда,с</w:t>
      </w:r>
      <w:proofErr w:type="spellEnd"/>
      <w:r>
        <w:rPr>
          <w:sz w:val="28"/>
          <w:szCs w:val="28"/>
        </w:rPr>
        <w:t>. Акинфиево, ул. Центральная д.52.</w:t>
      </w:r>
    </w:p>
    <w:p w:rsidR="00071B86" w:rsidRDefault="00071B86">
      <w:pPr>
        <w:rPr>
          <w:sz w:val="28"/>
          <w:szCs w:val="28"/>
        </w:rPr>
      </w:pPr>
      <w:r>
        <w:rPr>
          <w:sz w:val="28"/>
          <w:szCs w:val="28"/>
        </w:rPr>
        <w:t xml:space="preserve">Телефоны: 8(34345) 3-37-41. </w:t>
      </w:r>
    </w:p>
    <w:p w:rsidR="00071B86" w:rsidRDefault="00071B86">
      <w:pPr>
        <w:rPr>
          <w:sz w:val="28"/>
          <w:szCs w:val="28"/>
        </w:rPr>
      </w:pPr>
      <w:r>
        <w:rPr>
          <w:sz w:val="28"/>
          <w:szCs w:val="28"/>
        </w:rPr>
        <w:t xml:space="preserve"> Банковские реквизиты:</w:t>
      </w:r>
    </w:p>
    <w:p w:rsidR="00DF7DE3" w:rsidRDefault="00DF7DE3">
      <w:pPr>
        <w:rPr>
          <w:sz w:val="28"/>
          <w:szCs w:val="28"/>
        </w:rPr>
      </w:pPr>
      <w:r>
        <w:rPr>
          <w:sz w:val="28"/>
          <w:szCs w:val="28"/>
        </w:rPr>
        <w:t>ИНН/КПП 6622002526/662201001</w:t>
      </w:r>
    </w:p>
    <w:p w:rsidR="00DF7DE3" w:rsidRDefault="00DF7DE3">
      <w:pPr>
        <w:rPr>
          <w:sz w:val="28"/>
          <w:szCs w:val="28"/>
        </w:rPr>
      </w:pPr>
      <w:r>
        <w:rPr>
          <w:sz w:val="28"/>
          <w:szCs w:val="28"/>
        </w:rPr>
        <w:t>л/с 03906540380</w:t>
      </w:r>
    </w:p>
    <w:p w:rsidR="00DF7DE3" w:rsidRDefault="00DF7DE3">
      <w:pPr>
        <w:rPr>
          <w:sz w:val="28"/>
          <w:szCs w:val="28"/>
        </w:rPr>
      </w:pPr>
      <w:r>
        <w:rPr>
          <w:sz w:val="28"/>
          <w:szCs w:val="28"/>
        </w:rPr>
        <w:t>УФК по Свердловской области (</w:t>
      </w:r>
      <w:proofErr w:type="spellStart"/>
      <w:r>
        <w:rPr>
          <w:sz w:val="28"/>
          <w:szCs w:val="28"/>
        </w:rPr>
        <w:t>Финуправление</w:t>
      </w:r>
      <w:proofErr w:type="spellEnd"/>
      <w:r>
        <w:rPr>
          <w:sz w:val="28"/>
          <w:szCs w:val="28"/>
        </w:rPr>
        <w:t xml:space="preserve"> Нижняя Салда МОУ «ООШ с. Акинфиево»)</w:t>
      </w:r>
    </w:p>
    <w:p w:rsidR="00DF7DE3" w:rsidRDefault="00DF7DE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40204810700000326207 БИК 046577001</w:t>
      </w:r>
    </w:p>
    <w:p w:rsidR="00DF7DE3" w:rsidRDefault="00DF7DE3">
      <w:pPr>
        <w:rPr>
          <w:sz w:val="28"/>
          <w:szCs w:val="28"/>
        </w:rPr>
      </w:pPr>
      <w:r>
        <w:rPr>
          <w:sz w:val="28"/>
          <w:szCs w:val="28"/>
        </w:rPr>
        <w:t>Уральское ГУ Банка России .г.Екатеринбург.</w:t>
      </w:r>
    </w:p>
    <w:p w:rsidR="00847EDC" w:rsidRDefault="00847EDC">
      <w:pPr>
        <w:rPr>
          <w:sz w:val="28"/>
          <w:szCs w:val="28"/>
        </w:rPr>
      </w:pPr>
      <w:r>
        <w:rPr>
          <w:sz w:val="28"/>
          <w:szCs w:val="28"/>
        </w:rPr>
        <w:t xml:space="preserve">1.2. Учредитель(учредители) (название организации, Ф.И.О. физического лица, юридического </w:t>
      </w:r>
      <w:proofErr w:type="spellStart"/>
      <w:r>
        <w:rPr>
          <w:sz w:val="28"/>
          <w:szCs w:val="28"/>
        </w:rPr>
        <w:t>лица,адрес,телефон</w:t>
      </w:r>
      <w:proofErr w:type="spellEnd"/>
      <w:r>
        <w:rPr>
          <w:sz w:val="28"/>
          <w:szCs w:val="28"/>
        </w:rPr>
        <w:t>)</w:t>
      </w:r>
    </w:p>
    <w:p w:rsidR="00847EDC" w:rsidRDefault="00847EDC">
      <w:pPr>
        <w:rPr>
          <w:sz w:val="28"/>
          <w:szCs w:val="28"/>
        </w:rPr>
      </w:pPr>
      <w:r>
        <w:rPr>
          <w:sz w:val="28"/>
          <w:szCs w:val="28"/>
        </w:rPr>
        <w:t>Учредитель: городской округ Нижняя Салда (Администрация ГО);</w:t>
      </w:r>
    </w:p>
    <w:p w:rsidR="00847EDC" w:rsidRDefault="00847EDC">
      <w:pPr>
        <w:rPr>
          <w:sz w:val="28"/>
          <w:szCs w:val="28"/>
        </w:rPr>
      </w:pPr>
      <w:r>
        <w:rPr>
          <w:sz w:val="28"/>
          <w:szCs w:val="28"/>
        </w:rPr>
        <w:t>1.3. Место и дата регистрации Устава образовательного учреждения: Межрайонная  ИФНС №3 по Свердловской области от 12.01.2012г.государственный регистрационный номер № 2126607000111</w:t>
      </w:r>
    </w:p>
    <w:p w:rsidR="00EE3CCC" w:rsidRDefault="00847EDC">
      <w:pPr>
        <w:rPr>
          <w:sz w:val="28"/>
          <w:szCs w:val="28"/>
        </w:rPr>
      </w:pPr>
      <w:r>
        <w:rPr>
          <w:sz w:val="28"/>
          <w:szCs w:val="28"/>
        </w:rPr>
        <w:t xml:space="preserve">Лицензия: </w:t>
      </w:r>
      <w:r w:rsidR="00EE3CCC">
        <w:rPr>
          <w:sz w:val="28"/>
          <w:szCs w:val="28"/>
        </w:rPr>
        <w:t xml:space="preserve">регистрационный номер  </w:t>
      </w:r>
      <w:r w:rsidR="003B4060">
        <w:rPr>
          <w:b/>
          <w:sz w:val="28"/>
          <w:szCs w:val="28"/>
        </w:rPr>
        <w:t xml:space="preserve">№ 18172 от 22.01.2016 </w:t>
      </w:r>
      <w:r w:rsidR="00EE3CCC">
        <w:rPr>
          <w:sz w:val="28"/>
          <w:szCs w:val="28"/>
        </w:rPr>
        <w:t>г</w:t>
      </w:r>
      <w:r w:rsidR="003B4060">
        <w:rPr>
          <w:sz w:val="28"/>
          <w:szCs w:val="28"/>
        </w:rPr>
        <w:t>(бессрочная)</w:t>
      </w:r>
    </w:p>
    <w:p w:rsidR="00EE3CCC" w:rsidRDefault="00EE3CCC">
      <w:pPr>
        <w:rPr>
          <w:sz w:val="28"/>
          <w:szCs w:val="28"/>
        </w:rPr>
      </w:pPr>
      <w:r>
        <w:rPr>
          <w:sz w:val="28"/>
          <w:szCs w:val="28"/>
        </w:rPr>
        <w:t>1.4. кем выдана: Министерством общего и профессионального образования Свердловской области.</w:t>
      </w:r>
    </w:p>
    <w:p w:rsidR="00EE3CCC" w:rsidRDefault="00EE3CC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C7DE2">
        <w:rPr>
          <w:sz w:val="28"/>
          <w:szCs w:val="28"/>
        </w:rPr>
        <w:t>.5.на какой срок: бессрочная</w:t>
      </w:r>
    </w:p>
    <w:p w:rsidR="00E4267E" w:rsidRDefault="00EE3CCC">
      <w:pPr>
        <w:rPr>
          <w:sz w:val="28"/>
          <w:szCs w:val="28"/>
        </w:rPr>
      </w:pPr>
      <w:r>
        <w:rPr>
          <w:sz w:val="28"/>
          <w:szCs w:val="28"/>
        </w:rPr>
        <w:t xml:space="preserve">1.6. Свидетельство о государственной аккредитации № </w:t>
      </w:r>
      <w:r w:rsidR="003B4060">
        <w:rPr>
          <w:b/>
          <w:sz w:val="28"/>
          <w:szCs w:val="28"/>
        </w:rPr>
        <w:t xml:space="preserve">8650 </w:t>
      </w:r>
      <w:r>
        <w:rPr>
          <w:sz w:val="28"/>
          <w:szCs w:val="28"/>
        </w:rPr>
        <w:t>выдано Министерством общего и профессионального образования С</w:t>
      </w:r>
      <w:r w:rsidR="003B4060">
        <w:rPr>
          <w:sz w:val="28"/>
          <w:szCs w:val="28"/>
        </w:rPr>
        <w:t xml:space="preserve">вердловской области 05 </w:t>
      </w:r>
      <w:bookmarkStart w:id="0" w:name="_GoBack"/>
      <w:bookmarkEnd w:id="0"/>
      <w:r w:rsidR="003B4060">
        <w:rPr>
          <w:sz w:val="28"/>
          <w:szCs w:val="28"/>
        </w:rPr>
        <w:t>августа 2015</w:t>
      </w:r>
      <w:r>
        <w:rPr>
          <w:sz w:val="28"/>
          <w:szCs w:val="28"/>
        </w:rPr>
        <w:t>года</w:t>
      </w:r>
      <w:r w:rsidR="00847EDC">
        <w:rPr>
          <w:sz w:val="28"/>
          <w:szCs w:val="28"/>
        </w:rPr>
        <w:t xml:space="preserve"> </w:t>
      </w:r>
      <w:r>
        <w:rPr>
          <w:sz w:val="28"/>
          <w:szCs w:val="28"/>
        </w:rPr>
        <w:t>. Свидетел</w:t>
      </w:r>
      <w:r w:rsidR="003B4060">
        <w:rPr>
          <w:sz w:val="28"/>
          <w:szCs w:val="28"/>
        </w:rPr>
        <w:t>ьство действительно по 05 августа 2027</w:t>
      </w:r>
      <w:r>
        <w:rPr>
          <w:sz w:val="28"/>
          <w:szCs w:val="28"/>
        </w:rPr>
        <w:t>года.</w:t>
      </w:r>
      <w:r w:rsidR="00847EDC">
        <w:rPr>
          <w:sz w:val="28"/>
          <w:szCs w:val="28"/>
        </w:rPr>
        <w:t xml:space="preserve"> </w:t>
      </w:r>
    </w:p>
    <w:p w:rsidR="00E4267E" w:rsidRDefault="00E4267E">
      <w:pPr>
        <w:rPr>
          <w:sz w:val="28"/>
          <w:szCs w:val="28"/>
        </w:rPr>
      </w:pPr>
      <w:r>
        <w:rPr>
          <w:sz w:val="28"/>
          <w:szCs w:val="28"/>
        </w:rPr>
        <w:t xml:space="preserve">1.7. Наличие документов, регламентирующих прием </w:t>
      </w:r>
      <w:r w:rsidR="00847EDC">
        <w:rPr>
          <w:sz w:val="28"/>
          <w:szCs w:val="28"/>
        </w:rPr>
        <w:t xml:space="preserve"> </w:t>
      </w:r>
      <w:r>
        <w:rPr>
          <w:sz w:val="28"/>
          <w:szCs w:val="28"/>
        </w:rPr>
        <w:t>в образовательное учреждение, их соответствие действующему законодательству:</w:t>
      </w:r>
    </w:p>
    <w:p w:rsidR="00E4267E" w:rsidRDefault="00E4267E">
      <w:pPr>
        <w:rPr>
          <w:sz w:val="28"/>
          <w:szCs w:val="28"/>
        </w:rPr>
      </w:pPr>
      <w:r>
        <w:rPr>
          <w:sz w:val="28"/>
          <w:szCs w:val="28"/>
        </w:rPr>
        <w:t>* Федеральный закон Российской федерации от 29 декабря 2012г №273-ФЗ</w:t>
      </w:r>
    </w:p>
    <w:p w:rsidR="00E4267E" w:rsidRDefault="00E4267E">
      <w:pPr>
        <w:rPr>
          <w:sz w:val="28"/>
          <w:szCs w:val="28"/>
        </w:rPr>
      </w:pPr>
      <w:r>
        <w:rPr>
          <w:sz w:val="28"/>
          <w:szCs w:val="28"/>
        </w:rPr>
        <w:t>* Постановление «Об утверждении административного регламента предоставления муниципальной услуги  «Зачисление в общеобразовательное учреждение №499 от 28.04.2012г</w:t>
      </w:r>
    </w:p>
    <w:p w:rsidR="00F95C67" w:rsidRDefault="00E4267E">
      <w:pPr>
        <w:rPr>
          <w:sz w:val="28"/>
          <w:szCs w:val="28"/>
        </w:rPr>
      </w:pPr>
      <w:r>
        <w:rPr>
          <w:sz w:val="28"/>
          <w:szCs w:val="28"/>
        </w:rPr>
        <w:t>* Приказ №</w:t>
      </w:r>
      <w:r w:rsidR="00370D96">
        <w:rPr>
          <w:sz w:val="28"/>
          <w:szCs w:val="28"/>
        </w:rPr>
        <w:t>.</w:t>
      </w:r>
      <w:r w:rsidR="002C7DE2">
        <w:rPr>
          <w:sz w:val="28"/>
          <w:szCs w:val="28"/>
        </w:rPr>
        <w:t>.2016</w:t>
      </w:r>
      <w:r w:rsidR="00F95C67">
        <w:rPr>
          <w:sz w:val="28"/>
          <w:szCs w:val="28"/>
        </w:rPr>
        <w:t>года  « Об организ</w:t>
      </w:r>
      <w:r w:rsidR="002C7DE2">
        <w:rPr>
          <w:sz w:val="28"/>
          <w:szCs w:val="28"/>
        </w:rPr>
        <w:t>ации приема в 1 –е классы в 2016</w:t>
      </w:r>
      <w:r w:rsidR="00F95C67">
        <w:rPr>
          <w:sz w:val="28"/>
          <w:szCs w:val="28"/>
        </w:rPr>
        <w:t>г»</w:t>
      </w:r>
    </w:p>
    <w:p w:rsidR="00F95C67" w:rsidRDefault="00F95C67">
      <w:pPr>
        <w:rPr>
          <w:sz w:val="28"/>
          <w:szCs w:val="28"/>
        </w:rPr>
      </w:pPr>
      <w:r>
        <w:rPr>
          <w:sz w:val="28"/>
          <w:szCs w:val="28"/>
        </w:rPr>
        <w:t>* Правила приема граждан ( обучающихся) в образовательное учреждение (положение об обучающихся)</w:t>
      </w:r>
    </w:p>
    <w:p w:rsidR="00F95C67" w:rsidRDefault="00F95C67">
      <w:pPr>
        <w:rPr>
          <w:sz w:val="28"/>
          <w:szCs w:val="28"/>
        </w:rPr>
      </w:pPr>
      <w:r>
        <w:rPr>
          <w:sz w:val="28"/>
          <w:szCs w:val="28"/>
        </w:rPr>
        <w:t>*Устав МОУ «ООШ с. Акинфиево</w:t>
      </w:r>
    </w:p>
    <w:p w:rsidR="003E52E1" w:rsidRDefault="00F95C67">
      <w:pPr>
        <w:rPr>
          <w:sz w:val="28"/>
          <w:szCs w:val="28"/>
        </w:rPr>
      </w:pPr>
      <w:r>
        <w:rPr>
          <w:sz w:val="28"/>
          <w:szCs w:val="28"/>
        </w:rPr>
        <w:t xml:space="preserve">1.8.Наличие локальных актов и планирующих </w:t>
      </w:r>
      <w:proofErr w:type="spellStart"/>
      <w:r>
        <w:rPr>
          <w:sz w:val="28"/>
          <w:szCs w:val="28"/>
        </w:rPr>
        <w:t>документов,регламентирующих</w:t>
      </w:r>
      <w:proofErr w:type="spellEnd"/>
      <w:r>
        <w:rPr>
          <w:sz w:val="28"/>
          <w:szCs w:val="28"/>
        </w:rPr>
        <w:t xml:space="preserve"> работу по организации управления и проведению контроля за качеством обучения,</w:t>
      </w:r>
      <w:r w:rsidR="00317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соответствие действующему законодательству: положение о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контроле.</w:t>
      </w:r>
    </w:p>
    <w:p w:rsidR="003E52E1" w:rsidRDefault="003E52E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.Руководители общеобразовательного учреждения</w:t>
      </w:r>
    </w:p>
    <w:p w:rsidR="003E52E1" w:rsidRDefault="003E52E1">
      <w:pPr>
        <w:rPr>
          <w:sz w:val="32"/>
          <w:szCs w:val="32"/>
        </w:rPr>
      </w:pPr>
      <w:r>
        <w:rPr>
          <w:sz w:val="32"/>
          <w:szCs w:val="32"/>
        </w:rPr>
        <w:t>2.1. Директор:  Волгина Татьяна Германовна.</w:t>
      </w:r>
    </w:p>
    <w:p w:rsidR="003E52E1" w:rsidRDefault="003E52E1">
      <w:pPr>
        <w:rPr>
          <w:sz w:val="32"/>
          <w:szCs w:val="32"/>
        </w:rPr>
      </w:pPr>
      <w:r>
        <w:rPr>
          <w:b/>
          <w:i/>
          <w:sz w:val="32"/>
          <w:szCs w:val="32"/>
        </w:rPr>
        <w:t>Цель</w:t>
      </w:r>
      <w:r w:rsidR="00C776BB">
        <w:rPr>
          <w:b/>
          <w:i/>
          <w:sz w:val="32"/>
          <w:szCs w:val="32"/>
        </w:rPr>
        <w:t xml:space="preserve"> образовательной политики школы-</w:t>
      </w: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Создание благоприятных условий</w:t>
      </w:r>
      <w:r w:rsidR="00215FB9">
        <w:rPr>
          <w:sz w:val="32"/>
          <w:szCs w:val="32"/>
        </w:rPr>
        <w:t xml:space="preserve"> в малокомплектной школе для достижения достаточной  адаптации учащихся в обществе, их уровня </w:t>
      </w:r>
      <w:proofErr w:type="spellStart"/>
      <w:r w:rsidR="00215FB9">
        <w:rPr>
          <w:sz w:val="32"/>
          <w:szCs w:val="32"/>
        </w:rPr>
        <w:t>обученности</w:t>
      </w:r>
      <w:proofErr w:type="spellEnd"/>
      <w:r w:rsidR="00215FB9">
        <w:rPr>
          <w:sz w:val="32"/>
          <w:szCs w:val="32"/>
        </w:rPr>
        <w:t xml:space="preserve"> и развития  в соответствии с интересами и  индивидуальными особенностями.</w:t>
      </w:r>
    </w:p>
    <w:p w:rsidR="00D85A46" w:rsidRDefault="00C776BB">
      <w:pPr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Цель образовательной программы </w:t>
      </w:r>
      <w:r w:rsidR="001849B2">
        <w:rPr>
          <w:b/>
          <w:i/>
          <w:sz w:val="32"/>
          <w:szCs w:val="32"/>
        </w:rPr>
        <w:t>–</w:t>
      </w:r>
      <w:r w:rsidR="001849B2">
        <w:rPr>
          <w:sz w:val="32"/>
          <w:szCs w:val="32"/>
        </w:rPr>
        <w:t>формирование личности, способной к развитию и реализации своих склонностей в учебной и других социально значимых видах деятельности .</w:t>
      </w:r>
    </w:p>
    <w:p w:rsidR="001849B2" w:rsidRDefault="001849B2" w:rsidP="00D9190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. Организационно-педагогические условия образовательного учреждения</w:t>
      </w:r>
    </w:p>
    <w:p w:rsidR="001849B2" w:rsidRDefault="001849B2">
      <w:pPr>
        <w:rPr>
          <w:sz w:val="28"/>
          <w:szCs w:val="28"/>
        </w:rPr>
      </w:pPr>
      <w:r>
        <w:rPr>
          <w:sz w:val="28"/>
          <w:szCs w:val="28"/>
        </w:rPr>
        <w:t>3.1.Классная сеть образовательного процесса общеобразовательного учреждения</w:t>
      </w:r>
    </w:p>
    <w:tbl>
      <w:tblPr>
        <w:tblStyle w:val="a3"/>
        <w:tblW w:w="0" w:type="auto"/>
        <w:tblLook w:val="04A0"/>
      </w:tblPr>
      <w:tblGrid>
        <w:gridCol w:w="642"/>
        <w:gridCol w:w="4961"/>
        <w:gridCol w:w="1157"/>
        <w:gridCol w:w="1157"/>
        <w:gridCol w:w="1157"/>
        <w:gridCol w:w="882"/>
        <w:gridCol w:w="1539"/>
      </w:tblGrid>
      <w:tr w:rsidR="007A7FF2" w:rsidTr="001849B2">
        <w:tc>
          <w:tcPr>
            <w:tcW w:w="418" w:type="dxa"/>
          </w:tcPr>
          <w:p w:rsidR="001849B2" w:rsidRPr="001849B2" w:rsidRDefault="00184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1849B2" w:rsidRPr="001849B2" w:rsidRDefault="00184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енный состав</w:t>
            </w:r>
          </w:p>
        </w:tc>
        <w:tc>
          <w:tcPr>
            <w:tcW w:w="709" w:type="dxa"/>
          </w:tcPr>
          <w:p w:rsidR="001849B2" w:rsidRPr="001849B2" w:rsidRDefault="00184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ступень</w:t>
            </w:r>
          </w:p>
        </w:tc>
        <w:tc>
          <w:tcPr>
            <w:tcW w:w="992" w:type="dxa"/>
          </w:tcPr>
          <w:p w:rsidR="001849B2" w:rsidRPr="007A7FF2" w:rsidRDefault="007A7F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ступень</w:t>
            </w:r>
          </w:p>
        </w:tc>
        <w:tc>
          <w:tcPr>
            <w:tcW w:w="992" w:type="dxa"/>
          </w:tcPr>
          <w:p w:rsidR="001849B2" w:rsidRPr="007A7FF2" w:rsidRDefault="007A7F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ступень</w:t>
            </w:r>
          </w:p>
        </w:tc>
        <w:tc>
          <w:tcPr>
            <w:tcW w:w="851" w:type="dxa"/>
          </w:tcPr>
          <w:p w:rsidR="001849B2" w:rsidRPr="007A7FF2" w:rsidRDefault="007A7F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48" w:type="dxa"/>
          </w:tcPr>
          <w:p w:rsidR="001849B2" w:rsidRPr="007A7FF2" w:rsidRDefault="007A7F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тся во вторую смену</w:t>
            </w: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классов-комплектов</w:t>
            </w:r>
          </w:p>
        </w:tc>
        <w:tc>
          <w:tcPr>
            <w:tcW w:w="709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обучающихся</w:t>
            </w:r>
          </w:p>
        </w:tc>
        <w:tc>
          <w:tcPr>
            <w:tcW w:w="709" w:type="dxa"/>
          </w:tcPr>
          <w:p w:rsidR="001849B2" w:rsidRDefault="00962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849B2" w:rsidRDefault="00962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849B2" w:rsidRDefault="00962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4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аполняемость обучающихся в классах</w:t>
            </w:r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1849B2" w:rsidRPr="007A7FF2" w:rsidRDefault="007A7F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Из них:</w:t>
            </w:r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, реализующие программы базового  уровня, и количество обучающихся в них</w:t>
            </w:r>
          </w:p>
        </w:tc>
        <w:tc>
          <w:tcPr>
            <w:tcW w:w="709" w:type="dxa"/>
          </w:tcPr>
          <w:p w:rsidR="001849B2" w:rsidRDefault="002C7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962369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96236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</w:t>
            </w:r>
            <w:r w:rsidR="00962369">
              <w:rPr>
                <w:sz w:val="28"/>
                <w:szCs w:val="28"/>
              </w:rPr>
              <w:t>6</w:t>
            </w:r>
          </w:p>
        </w:tc>
        <w:tc>
          <w:tcPr>
            <w:tcW w:w="64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 (подгруппы) с углубленным изучением предметов и количество обучающихся в них.</w:t>
            </w:r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 (подгруппы),реализующие программы профильного обучения, и количество обучающихся в них</w:t>
            </w:r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, реализующие специальные (</w:t>
            </w:r>
            <w:r w:rsidR="00BE79B7">
              <w:rPr>
                <w:sz w:val="28"/>
                <w:szCs w:val="28"/>
              </w:rPr>
              <w:t>коррекционные) программы, и количество обучающихся в этих классах</w:t>
            </w:r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7A7FF2" w:rsidTr="001849B2">
        <w:tc>
          <w:tcPr>
            <w:tcW w:w="418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1849B2" w:rsidRDefault="002C7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962369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849B2" w:rsidRDefault="002C7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96236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849B2" w:rsidRDefault="002C7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</w:t>
            </w:r>
            <w:r w:rsidR="00962369">
              <w:rPr>
                <w:sz w:val="28"/>
                <w:szCs w:val="28"/>
              </w:rPr>
              <w:t>6</w:t>
            </w:r>
          </w:p>
        </w:tc>
        <w:tc>
          <w:tcPr>
            <w:tcW w:w="648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7FF2" w:rsidTr="001849B2">
        <w:tc>
          <w:tcPr>
            <w:tcW w:w="418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 продленного дня</w:t>
            </w:r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BE79B7" w:rsidTr="001849B2">
        <w:tc>
          <w:tcPr>
            <w:tcW w:w="418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</w:tr>
    </w:tbl>
    <w:p w:rsidR="001849B2" w:rsidRPr="001849B2" w:rsidRDefault="001849B2">
      <w:pPr>
        <w:rPr>
          <w:sz w:val="28"/>
          <w:szCs w:val="28"/>
        </w:rPr>
      </w:pPr>
    </w:p>
    <w:p w:rsidR="003E52E1" w:rsidRPr="00D91904" w:rsidRDefault="00BE79B7" w:rsidP="00BE79B7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Указывается дробью: в числителе – количество классов, в знаменателе – количество обучающихся</w:t>
      </w:r>
    </w:p>
    <w:p w:rsidR="00D91904" w:rsidRDefault="00D91904" w:rsidP="00BE79B7">
      <w:pPr>
        <w:pStyle w:val="a4"/>
        <w:numPr>
          <w:ilvl w:val="0"/>
          <w:numId w:val="1"/>
        </w:numPr>
        <w:rPr>
          <w:sz w:val="32"/>
          <w:szCs w:val="32"/>
        </w:rPr>
      </w:pPr>
    </w:p>
    <w:p w:rsidR="00FB3C4E" w:rsidRDefault="00FB3C4E" w:rsidP="00D91904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2. Направленность обучения в соответствии с реализуемыми образовательными программами</w:t>
      </w:r>
    </w:p>
    <w:tbl>
      <w:tblPr>
        <w:tblStyle w:val="a3"/>
        <w:tblW w:w="11110" w:type="dxa"/>
        <w:tblInd w:w="720" w:type="dxa"/>
        <w:tblLook w:val="04A0"/>
      </w:tblPr>
      <w:tblGrid>
        <w:gridCol w:w="551"/>
        <w:gridCol w:w="3292"/>
        <w:gridCol w:w="1291"/>
        <w:gridCol w:w="1291"/>
        <w:gridCol w:w="1291"/>
        <w:gridCol w:w="2136"/>
        <w:gridCol w:w="1258"/>
      </w:tblGrid>
      <w:tr w:rsidR="00153DA9" w:rsidTr="00153DA9">
        <w:tc>
          <w:tcPr>
            <w:tcW w:w="548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402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филь и специализация классов</w:t>
            </w: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ступень</w:t>
            </w: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ступень</w:t>
            </w:r>
          </w:p>
        </w:tc>
        <w:tc>
          <w:tcPr>
            <w:tcW w:w="126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ступень</w:t>
            </w:r>
          </w:p>
        </w:tc>
        <w:tc>
          <w:tcPr>
            <w:tcW w:w="210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:</w:t>
            </w:r>
          </w:p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. Классов и обучающихся</w:t>
            </w:r>
          </w:p>
        </w:tc>
        <w:tc>
          <w:tcPr>
            <w:tcW w:w="123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ля от общего кол-ва</w:t>
            </w:r>
          </w:p>
        </w:tc>
      </w:tr>
      <w:tr w:rsidR="00153DA9" w:rsidTr="00153DA9">
        <w:tc>
          <w:tcPr>
            <w:tcW w:w="548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ы базового уровня</w:t>
            </w:r>
          </w:p>
        </w:tc>
        <w:tc>
          <w:tcPr>
            <w:tcW w:w="1276" w:type="dxa"/>
          </w:tcPr>
          <w:p w:rsidR="00927DCC" w:rsidRPr="00153DA9" w:rsidRDefault="002C7DE2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</w:t>
            </w:r>
            <w:r w:rsidR="00962369">
              <w:rPr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927DCC" w:rsidRPr="00153DA9" w:rsidRDefault="002C7DE2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/</w:t>
            </w:r>
            <w:r w:rsidR="00962369">
              <w:rPr>
                <w:sz w:val="32"/>
                <w:szCs w:val="32"/>
              </w:rPr>
              <w:t>7</w:t>
            </w:r>
          </w:p>
        </w:tc>
        <w:tc>
          <w:tcPr>
            <w:tcW w:w="126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106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1</w:t>
            </w:r>
            <w:r w:rsidR="00962369">
              <w:rPr>
                <w:sz w:val="32"/>
                <w:szCs w:val="32"/>
              </w:rPr>
              <w:t>6</w:t>
            </w:r>
          </w:p>
        </w:tc>
        <w:tc>
          <w:tcPr>
            <w:tcW w:w="123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%</w:t>
            </w:r>
          </w:p>
        </w:tc>
      </w:tr>
      <w:tr w:rsidR="00153DA9" w:rsidTr="00153DA9">
        <w:tc>
          <w:tcPr>
            <w:tcW w:w="548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ассы </w:t>
            </w:r>
            <w:proofErr w:type="spellStart"/>
            <w:r>
              <w:rPr>
                <w:sz w:val="32"/>
                <w:szCs w:val="32"/>
              </w:rPr>
              <w:t>предпрофильного</w:t>
            </w:r>
            <w:proofErr w:type="spellEnd"/>
            <w:r>
              <w:rPr>
                <w:sz w:val="32"/>
                <w:szCs w:val="32"/>
              </w:rPr>
              <w:t xml:space="preserve"> обучения</w:t>
            </w: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6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3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</w:tr>
      <w:tr w:rsidR="00153DA9" w:rsidTr="00153DA9">
        <w:tc>
          <w:tcPr>
            <w:tcW w:w="548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ы профильного обучения  (указать специализацию обучения) гуманитарный и т.д.</w:t>
            </w: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6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3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</w:tr>
      <w:tr w:rsidR="00153DA9" w:rsidTr="00153DA9">
        <w:tc>
          <w:tcPr>
            <w:tcW w:w="548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ы с углубленным  изучением предметов(указать наименование предметов каждого отдельно); математика и т.д.</w:t>
            </w: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6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3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</w:tr>
      <w:tr w:rsidR="00153DA9" w:rsidTr="00153DA9">
        <w:trPr>
          <w:trHeight w:val="1518"/>
        </w:trPr>
        <w:tc>
          <w:tcPr>
            <w:tcW w:w="548" w:type="dxa"/>
          </w:tcPr>
          <w:p w:rsidR="00153DA9" w:rsidRPr="00927DCC" w:rsidRDefault="00153DA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153DA9" w:rsidRPr="00927DCC" w:rsidRDefault="00153DA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ециальные (коррекционные) классы</w:t>
            </w:r>
          </w:p>
        </w:tc>
        <w:tc>
          <w:tcPr>
            <w:tcW w:w="1276" w:type="dxa"/>
          </w:tcPr>
          <w:p w:rsid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66" w:type="dxa"/>
          </w:tcPr>
          <w:p w:rsid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36" w:type="dxa"/>
          </w:tcPr>
          <w:p w:rsid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</w:tr>
      <w:tr w:rsidR="00153DA9" w:rsidTr="00153DA9">
        <w:trPr>
          <w:trHeight w:val="1518"/>
        </w:trPr>
        <w:tc>
          <w:tcPr>
            <w:tcW w:w="548" w:type="dxa"/>
          </w:tcPr>
          <w:p w:rsidR="00153DA9" w:rsidRPr="00153DA9" w:rsidRDefault="00153DA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153DA9" w:rsidRP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его;</w:t>
            </w:r>
          </w:p>
        </w:tc>
        <w:tc>
          <w:tcPr>
            <w:tcW w:w="1276" w:type="dxa"/>
          </w:tcPr>
          <w:p w:rsidR="00153DA9" w:rsidRPr="00153DA9" w:rsidRDefault="002C7DE2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</w:t>
            </w:r>
            <w:r w:rsidR="00962369">
              <w:rPr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153DA9" w:rsidRPr="00153DA9" w:rsidRDefault="002C7DE2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/</w:t>
            </w:r>
            <w:r w:rsidR="00962369">
              <w:rPr>
                <w:sz w:val="32"/>
                <w:szCs w:val="32"/>
              </w:rPr>
              <w:t>7</w:t>
            </w:r>
          </w:p>
        </w:tc>
        <w:tc>
          <w:tcPr>
            <w:tcW w:w="1266" w:type="dxa"/>
          </w:tcPr>
          <w:p w:rsidR="00153DA9" w:rsidRPr="00153DA9" w:rsidRDefault="00153DA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06" w:type="dxa"/>
          </w:tcPr>
          <w:p w:rsidR="00153DA9" w:rsidRPr="00153DA9" w:rsidRDefault="00153DA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1</w:t>
            </w:r>
            <w:r w:rsidR="00962369">
              <w:rPr>
                <w:sz w:val="32"/>
                <w:szCs w:val="32"/>
              </w:rPr>
              <w:t>6</w:t>
            </w:r>
          </w:p>
        </w:tc>
        <w:tc>
          <w:tcPr>
            <w:tcW w:w="1236" w:type="dxa"/>
          </w:tcPr>
          <w:p w:rsidR="00153DA9" w:rsidRPr="00153DA9" w:rsidRDefault="00153DA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</w:tr>
    </w:tbl>
    <w:p w:rsidR="00FB3C4E" w:rsidRDefault="00FB3C4E" w:rsidP="00FB3C4E">
      <w:pPr>
        <w:pStyle w:val="a4"/>
        <w:rPr>
          <w:b/>
          <w:sz w:val="32"/>
          <w:szCs w:val="32"/>
        </w:rPr>
      </w:pPr>
    </w:p>
    <w:p w:rsidR="00153DA9" w:rsidRDefault="00153DA9" w:rsidP="00153DA9">
      <w:pPr>
        <w:rPr>
          <w:sz w:val="32"/>
          <w:szCs w:val="32"/>
        </w:rPr>
      </w:pPr>
      <w:r>
        <w:rPr>
          <w:sz w:val="32"/>
          <w:szCs w:val="32"/>
        </w:rPr>
        <w:t>Указывается дробью: в числителе- количество классов, в знаменателе- количество обучающихся.</w:t>
      </w:r>
    </w:p>
    <w:p w:rsidR="00153DA9" w:rsidRDefault="00153DA9" w:rsidP="00153DA9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редметы для углубленного изучения выбираются из перечня пред</w:t>
      </w:r>
      <w:r w:rsidR="00A528C7">
        <w:rPr>
          <w:sz w:val="32"/>
          <w:szCs w:val="32"/>
        </w:rPr>
        <w:t xml:space="preserve">метов </w:t>
      </w:r>
      <w:proofErr w:type="spellStart"/>
      <w:r w:rsidR="00A528C7">
        <w:rPr>
          <w:sz w:val="32"/>
          <w:szCs w:val="32"/>
        </w:rPr>
        <w:t>инвариативной</w:t>
      </w:r>
      <w:proofErr w:type="spellEnd"/>
      <w:r w:rsidR="00A528C7">
        <w:rPr>
          <w:sz w:val="32"/>
          <w:szCs w:val="32"/>
        </w:rPr>
        <w:t xml:space="preserve"> части базис</w:t>
      </w:r>
      <w:r>
        <w:rPr>
          <w:sz w:val="32"/>
          <w:szCs w:val="32"/>
        </w:rPr>
        <w:t>ного учебного плана</w:t>
      </w:r>
    </w:p>
    <w:p w:rsidR="00153DA9" w:rsidRDefault="00153DA9" w:rsidP="00153DA9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% указывается от общего контингента обучающихся.</w:t>
      </w:r>
    </w:p>
    <w:p w:rsidR="00153DA9" w:rsidRDefault="001A1C44" w:rsidP="00D91904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.3. График ра</w:t>
      </w:r>
      <w:r w:rsidR="00071235">
        <w:rPr>
          <w:b/>
          <w:i/>
          <w:sz w:val="32"/>
          <w:szCs w:val="32"/>
        </w:rPr>
        <w:t xml:space="preserve">боты МОУ «ООШ с. </w:t>
      </w:r>
      <w:proofErr w:type="spellStart"/>
      <w:r w:rsidR="00071235">
        <w:rPr>
          <w:b/>
          <w:i/>
          <w:sz w:val="32"/>
          <w:szCs w:val="32"/>
        </w:rPr>
        <w:t>Акинфиево</w:t>
      </w:r>
      <w:proofErr w:type="spellEnd"/>
      <w:r w:rsidR="00071235">
        <w:rPr>
          <w:b/>
          <w:i/>
          <w:sz w:val="32"/>
          <w:szCs w:val="32"/>
        </w:rPr>
        <w:t>» 2015-2016</w:t>
      </w:r>
      <w:r>
        <w:rPr>
          <w:b/>
          <w:i/>
          <w:sz w:val="32"/>
          <w:szCs w:val="32"/>
        </w:rPr>
        <w:t>учебный год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Учреждение работает  по графику пятидневной рабочей недели для обучающихся 1-9классов реализующих программы: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начального общего образования, основного общего образования  и пятидневной рабочей недели  для детского сада- реализующих программу дошкольного  образования в группах общеразвивающей</w:t>
      </w:r>
      <w:r w:rsidR="00341BD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аправленности.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Обучение в школе ведется в одну смену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Вход учеников в здание – 08:30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Предварительный звонок на урок – 08:55.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Начало занятий – 09:00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Продолжительность уроков </w:t>
      </w:r>
      <w:r w:rsidR="00C75991">
        <w:rPr>
          <w:sz w:val="32"/>
          <w:szCs w:val="32"/>
        </w:rPr>
        <w:t xml:space="preserve"> 40 минут</w:t>
      </w:r>
    </w:p>
    <w:p w:rsidR="00C75991" w:rsidRDefault="00C75991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Продолжительность перемен в школе составляет 10мин и одна обеденная -20мин.</w:t>
      </w:r>
    </w:p>
    <w:p w:rsidR="00C75991" w:rsidRDefault="00C75991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Продолжительность учебного года составляет </w:t>
      </w:r>
      <w:r w:rsidR="00E53CEB">
        <w:rPr>
          <w:sz w:val="32"/>
          <w:szCs w:val="32"/>
        </w:rPr>
        <w:t xml:space="preserve"> до </w:t>
      </w:r>
      <w:r>
        <w:rPr>
          <w:sz w:val="32"/>
          <w:szCs w:val="32"/>
        </w:rPr>
        <w:t>35 недель Каникулярное время  в течении учебного года – не менее 30 дней</w:t>
      </w:r>
    </w:p>
    <w:p w:rsidR="00C75991" w:rsidRDefault="00C75991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Организуются дополнительные каникулы для учащихся 1х классов в середине 3 четверти</w:t>
      </w:r>
    </w:p>
    <w:p w:rsidR="00C75991" w:rsidRDefault="00C75991" w:rsidP="00153DA9">
      <w:pPr>
        <w:ind w:left="360"/>
        <w:rPr>
          <w:sz w:val="32"/>
          <w:szCs w:val="32"/>
        </w:rPr>
      </w:pPr>
    </w:p>
    <w:p w:rsidR="00C75991" w:rsidRDefault="00C75991" w:rsidP="00153DA9">
      <w:pPr>
        <w:ind w:left="360"/>
        <w:rPr>
          <w:sz w:val="32"/>
          <w:szCs w:val="32"/>
        </w:rPr>
      </w:pPr>
      <w:r>
        <w:rPr>
          <w:b/>
          <w:i/>
          <w:sz w:val="32"/>
          <w:szCs w:val="32"/>
        </w:rPr>
        <w:t>Родительские собрания:</w:t>
      </w:r>
    </w:p>
    <w:p w:rsidR="00D91904" w:rsidRDefault="0097748C" w:rsidP="00153DA9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</w:rPr>
        <w:t>1 четверть  - 21</w:t>
      </w:r>
      <w:r w:rsidR="00071235">
        <w:rPr>
          <w:sz w:val="32"/>
          <w:szCs w:val="32"/>
        </w:rPr>
        <w:t>.10 -24.10.15</w:t>
      </w:r>
      <w:r w:rsidR="00C75991">
        <w:rPr>
          <w:sz w:val="32"/>
          <w:szCs w:val="32"/>
        </w:rPr>
        <w:t>г</w:t>
      </w:r>
    </w:p>
    <w:p w:rsidR="00D91904" w:rsidRDefault="00071235" w:rsidP="00153DA9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</w:rPr>
        <w:t>2 четверть – 23.12.-26.12.15</w:t>
      </w:r>
      <w:r w:rsidR="00D91904">
        <w:rPr>
          <w:sz w:val="32"/>
          <w:szCs w:val="32"/>
        </w:rPr>
        <w:t>г</w:t>
      </w:r>
    </w:p>
    <w:p w:rsidR="00D91904" w:rsidRDefault="00D91904" w:rsidP="00D91904">
      <w:pPr>
        <w:ind w:left="360"/>
        <w:rPr>
          <w:sz w:val="32"/>
          <w:szCs w:val="32"/>
        </w:rPr>
      </w:pPr>
      <w:r>
        <w:rPr>
          <w:sz w:val="32"/>
          <w:szCs w:val="32"/>
        </w:rPr>
        <w:t>3 четверть – 11.03 -14.03.16</w:t>
      </w:r>
    </w:p>
    <w:p w:rsidR="00C75991" w:rsidRDefault="00071235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4 четверть – 19.05 – 22.05.16</w:t>
      </w:r>
    </w:p>
    <w:p w:rsidR="0097748C" w:rsidRDefault="0097748C" w:rsidP="00153DA9">
      <w:pPr>
        <w:ind w:left="360"/>
        <w:rPr>
          <w:sz w:val="32"/>
          <w:szCs w:val="32"/>
        </w:rPr>
      </w:pPr>
    </w:p>
    <w:p w:rsidR="00D91904" w:rsidRPr="00D91904" w:rsidRDefault="0097748C" w:rsidP="00153DA9">
      <w:pPr>
        <w:ind w:left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седание совета профилактики</w:t>
      </w:r>
      <w:r w:rsidR="00D91904" w:rsidRPr="00D91904">
        <w:rPr>
          <w:sz w:val="32"/>
          <w:szCs w:val="32"/>
        </w:rPr>
        <w:t xml:space="preserve"> </w:t>
      </w:r>
      <w:r w:rsidR="00D91904">
        <w:rPr>
          <w:sz w:val="32"/>
          <w:szCs w:val="32"/>
        </w:rPr>
        <w:t>Один раз в полгода</w:t>
      </w:r>
    </w:p>
    <w:p w:rsidR="0097748C" w:rsidRDefault="0097748C" w:rsidP="00153DA9">
      <w:pPr>
        <w:ind w:left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оведение публичного отчета</w:t>
      </w:r>
      <w:r w:rsidR="00D91904" w:rsidRPr="00D91904">
        <w:rPr>
          <w:sz w:val="32"/>
          <w:szCs w:val="32"/>
        </w:rPr>
        <w:t xml:space="preserve"> </w:t>
      </w:r>
      <w:r w:rsidR="00D91904">
        <w:rPr>
          <w:sz w:val="32"/>
          <w:szCs w:val="32"/>
        </w:rPr>
        <w:t>Май 2016года</w:t>
      </w:r>
    </w:p>
    <w:p w:rsidR="0097748C" w:rsidRDefault="0097748C" w:rsidP="00153DA9">
      <w:pPr>
        <w:ind w:left="360"/>
        <w:rPr>
          <w:sz w:val="32"/>
          <w:szCs w:val="32"/>
        </w:rPr>
      </w:pPr>
    </w:p>
    <w:p w:rsidR="0097748C" w:rsidRDefault="00ED2976" w:rsidP="00D91904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та </w:t>
      </w:r>
      <w:proofErr w:type="spellStart"/>
      <w:r>
        <w:rPr>
          <w:b/>
          <w:sz w:val="32"/>
          <w:szCs w:val="32"/>
        </w:rPr>
        <w:t>досуговых</w:t>
      </w:r>
      <w:proofErr w:type="spellEnd"/>
      <w:r>
        <w:rPr>
          <w:b/>
          <w:sz w:val="32"/>
          <w:szCs w:val="32"/>
        </w:rPr>
        <w:t xml:space="preserve"> центров на базе МОУ «ООШ с. </w:t>
      </w:r>
      <w:proofErr w:type="spellStart"/>
      <w:r>
        <w:rPr>
          <w:b/>
          <w:sz w:val="32"/>
          <w:szCs w:val="32"/>
        </w:rPr>
        <w:t>Акинфиево</w:t>
      </w:r>
      <w:proofErr w:type="spellEnd"/>
      <w:r>
        <w:rPr>
          <w:b/>
          <w:sz w:val="32"/>
          <w:szCs w:val="32"/>
        </w:rPr>
        <w:t>»</w:t>
      </w:r>
    </w:p>
    <w:p w:rsidR="0097748C" w:rsidRDefault="0097748C" w:rsidP="00153DA9">
      <w:pPr>
        <w:ind w:left="360"/>
        <w:rPr>
          <w:b/>
          <w:sz w:val="32"/>
          <w:szCs w:val="32"/>
        </w:rPr>
      </w:pPr>
    </w:p>
    <w:tbl>
      <w:tblPr>
        <w:tblStyle w:val="a3"/>
        <w:tblW w:w="9571" w:type="dxa"/>
        <w:tblInd w:w="360" w:type="dxa"/>
        <w:tblLook w:val="04A0"/>
      </w:tblPr>
      <w:tblGrid>
        <w:gridCol w:w="2392"/>
        <w:gridCol w:w="4786"/>
        <w:gridCol w:w="2393"/>
      </w:tblGrid>
      <w:tr w:rsidR="002E0A80" w:rsidTr="002E0A80">
        <w:tc>
          <w:tcPr>
            <w:tcW w:w="2392" w:type="dxa"/>
          </w:tcPr>
          <w:p w:rsidR="0097748C" w:rsidRDefault="0097748C" w:rsidP="00153D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4786" w:type="dxa"/>
          </w:tcPr>
          <w:p w:rsidR="0097748C" w:rsidRDefault="0097748C" w:rsidP="00153D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нь и время работы</w:t>
            </w:r>
          </w:p>
        </w:tc>
        <w:tc>
          <w:tcPr>
            <w:tcW w:w="2393" w:type="dxa"/>
          </w:tcPr>
          <w:p w:rsidR="0097748C" w:rsidRDefault="0097748C" w:rsidP="00153D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ециалист</w:t>
            </w:r>
          </w:p>
        </w:tc>
      </w:tr>
      <w:tr w:rsidR="002E0A80" w:rsidTr="002E0A80">
        <w:tc>
          <w:tcPr>
            <w:tcW w:w="2392" w:type="dxa"/>
          </w:tcPr>
          <w:p w:rsidR="002E0A80" w:rsidRPr="002E0A80" w:rsidRDefault="002E0A80" w:rsidP="00153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ый сельский информационно-библиотечный центр</w:t>
            </w:r>
          </w:p>
        </w:tc>
        <w:tc>
          <w:tcPr>
            <w:tcW w:w="4786" w:type="dxa"/>
          </w:tcPr>
          <w:p w:rsidR="002E0A80" w:rsidRDefault="002E0A8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Понедельник-пятница</w:t>
            </w:r>
          </w:p>
          <w:p w:rsidR="002E0A8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С 10.00 – 14.00</w:t>
            </w:r>
          </w:p>
          <w:p w:rsidR="002E0A80" w:rsidRPr="002E0A80" w:rsidRDefault="002E0A8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жедневно</w:t>
            </w:r>
          </w:p>
        </w:tc>
        <w:tc>
          <w:tcPr>
            <w:tcW w:w="2393" w:type="dxa"/>
          </w:tcPr>
          <w:p w:rsidR="002E0A80" w:rsidRPr="00C932A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блиотекарь Петрова Т.Н.</w:t>
            </w:r>
          </w:p>
        </w:tc>
      </w:tr>
      <w:tr w:rsidR="002E0A80" w:rsidTr="002E0A80">
        <w:tc>
          <w:tcPr>
            <w:tcW w:w="2392" w:type="dxa"/>
          </w:tcPr>
          <w:p w:rsidR="002E0A80" w:rsidRPr="00C932A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суговый сельский клуб</w:t>
            </w:r>
          </w:p>
        </w:tc>
        <w:tc>
          <w:tcPr>
            <w:tcW w:w="4786" w:type="dxa"/>
          </w:tcPr>
          <w:p w:rsidR="002E0A8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</w:p>
          <w:p w:rsidR="00C932A0" w:rsidRPr="00C932A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жедневно</w:t>
            </w:r>
          </w:p>
        </w:tc>
        <w:tc>
          <w:tcPr>
            <w:tcW w:w="2393" w:type="dxa"/>
          </w:tcPr>
          <w:p w:rsidR="002E0A8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ководитель</w:t>
            </w:r>
          </w:p>
          <w:p w:rsidR="00C932A0" w:rsidRPr="00C932A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змина Н.В.</w:t>
            </w:r>
          </w:p>
        </w:tc>
      </w:tr>
    </w:tbl>
    <w:p w:rsidR="0097748C" w:rsidRPr="0097748C" w:rsidRDefault="0097748C" w:rsidP="00153DA9">
      <w:pPr>
        <w:ind w:left="360"/>
        <w:rPr>
          <w:sz w:val="32"/>
          <w:szCs w:val="32"/>
        </w:rPr>
      </w:pPr>
    </w:p>
    <w:p w:rsidR="001A1C44" w:rsidRDefault="00C932A0" w:rsidP="00D9190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.4. Годовой календарный учебный график МОУ «ООШ с. Акинфиево»</w:t>
      </w:r>
    </w:p>
    <w:p w:rsidR="00C932A0" w:rsidRDefault="00FA0311" w:rsidP="00D9190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 201</w:t>
      </w:r>
      <w:r w:rsidR="00071235">
        <w:rPr>
          <w:b/>
          <w:i/>
          <w:sz w:val="32"/>
          <w:szCs w:val="32"/>
        </w:rPr>
        <w:t>5- 2016</w:t>
      </w:r>
      <w:r w:rsidR="00C932A0">
        <w:rPr>
          <w:b/>
          <w:i/>
          <w:sz w:val="32"/>
          <w:szCs w:val="32"/>
        </w:rPr>
        <w:t xml:space="preserve"> учебный год)</w:t>
      </w:r>
    </w:p>
    <w:p w:rsidR="00C932A0" w:rsidRDefault="00C932A0" w:rsidP="001A1C44">
      <w:pPr>
        <w:rPr>
          <w:sz w:val="32"/>
          <w:szCs w:val="32"/>
        </w:rPr>
      </w:pPr>
    </w:p>
    <w:p w:rsidR="00C932A0" w:rsidRDefault="00C932A0" w:rsidP="001A1C44">
      <w:pPr>
        <w:rPr>
          <w:sz w:val="32"/>
          <w:szCs w:val="32"/>
        </w:rPr>
      </w:pPr>
      <w:r>
        <w:rPr>
          <w:sz w:val="32"/>
          <w:szCs w:val="32"/>
        </w:rPr>
        <w:t>Перечень образовательных программ, реализуемых в МОУ «ООШ с. Акинфиево»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>Общеобразовательная программа начального общего образования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>Общеобразовательная программа основного общего образования</w:t>
      </w:r>
    </w:p>
    <w:p w:rsidR="00317747" w:rsidRDefault="00317747" w:rsidP="001A1C44">
      <w:pPr>
        <w:rPr>
          <w:sz w:val="32"/>
          <w:szCs w:val="32"/>
        </w:rPr>
      </w:pPr>
      <w:r>
        <w:rPr>
          <w:sz w:val="32"/>
          <w:szCs w:val="32"/>
        </w:rPr>
        <w:t>Общеобразовательная программа основного общего образования (ФГОС) с 5кл.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>Общеобразовательная программа дошкольного образования в группах общеразвивающей направленности.</w:t>
      </w:r>
    </w:p>
    <w:p w:rsidR="00291033" w:rsidRDefault="00291033" w:rsidP="00D9190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одолжительность учебного года.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 xml:space="preserve">Начало </w:t>
      </w:r>
      <w:r w:rsidR="002C7DE2">
        <w:rPr>
          <w:sz w:val="32"/>
          <w:szCs w:val="32"/>
        </w:rPr>
        <w:t>учебного года – 01 сентя</w:t>
      </w:r>
      <w:r w:rsidR="00071235">
        <w:rPr>
          <w:sz w:val="32"/>
          <w:szCs w:val="32"/>
        </w:rPr>
        <w:t>бря 2015</w:t>
      </w:r>
      <w:r>
        <w:rPr>
          <w:sz w:val="32"/>
          <w:szCs w:val="32"/>
        </w:rPr>
        <w:t>года.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>Осенние каникул</w:t>
      </w:r>
      <w:r w:rsidR="00071235">
        <w:rPr>
          <w:sz w:val="32"/>
          <w:szCs w:val="32"/>
        </w:rPr>
        <w:t>ы с 26 октября по 04 ноября 2015</w:t>
      </w:r>
      <w:r>
        <w:rPr>
          <w:sz w:val="32"/>
          <w:szCs w:val="32"/>
        </w:rPr>
        <w:t>года (10 календарных дней)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>З</w:t>
      </w:r>
      <w:r w:rsidR="00ED2976">
        <w:rPr>
          <w:sz w:val="32"/>
          <w:szCs w:val="32"/>
        </w:rPr>
        <w:t xml:space="preserve">имние каникулы с 30 </w:t>
      </w:r>
      <w:r w:rsidR="00071235">
        <w:rPr>
          <w:sz w:val="32"/>
          <w:szCs w:val="32"/>
        </w:rPr>
        <w:t>декабря 2015г. По 12 января 2016</w:t>
      </w:r>
      <w:r>
        <w:rPr>
          <w:sz w:val="32"/>
          <w:szCs w:val="32"/>
        </w:rPr>
        <w:t>года ( 13 календарных дней)</w:t>
      </w:r>
    </w:p>
    <w:p w:rsidR="00291033" w:rsidRDefault="00ED2976" w:rsidP="001A1C44">
      <w:pPr>
        <w:rPr>
          <w:sz w:val="32"/>
          <w:szCs w:val="32"/>
        </w:rPr>
      </w:pPr>
      <w:r>
        <w:rPr>
          <w:sz w:val="32"/>
          <w:szCs w:val="32"/>
        </w:rPr>
        <w:t>Весенние каникулы с 24</w:t>
      </w:r>
      <w:r w:rsidR="00291033">
        <w:rPr>
          <w:sz w:val="32"/>
          <w:szCs w:val="32"/>
        </w:rPr>
        <w:t xml:space="preserve"> </w:t>
      </w:r>
      <w:r w:rsidR="00071235">
        <w:rPr>
          <w:sz w:val="32"/>
          <w:szCs w:val="32"/>
        </w:rPr>
        <w:t>марта по 31 марта 2016</w:t>
      </w:r>
      <w:r w:rsidR="00291033">
        <w:rPr>
          <w:sz w:val="32"/>
          <w:szCs w:val="32"/>
        </w:rPr>
        <w:t>года (8 календарных дней)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 xml:space="preserve">Дополнительные каникулы для первоклассников с </w:t>
      </w:r>
      <w:r w:rsidR="00071235">
        <w:rPr>
          <w:sz w:val="32"/>
          <w:szCs w:val="32"/>
        </w:rPr>
        <w:t>15 февраля по 23 февраля 2016</w:t>
      </w:r>
      <w:r w:rsidR="0009470B">
        <w:rPr>
          <w:sz w:val="32"/>
          <w:szCs w:val="32"/>
        </w:rPr>
        <w:t>г</w:t>
      </w:r>
    </w:p>
    <w:p w:rsidR="0009470B" w:rsidRDefault="0009470B" w:rsidP="001A1C44">
      <w:pPr>
        <w:rPr>
          <w:b/>
          <w:sz w:val="32"/>
          <w:szCs w:val="32"/>
        </w:rPr>
      </w:pPr>
      <w:r>
        <w:rPr>
          <w:sz w:val="32"/>
          <w:szCs w:val="32"/>
        </w:rPr>
        <w:t>Начало летних каникул определяется в соответствии с годовым календарным учебным графиком образовательного учреждения и расписанием экзаменов государственной (итоговой) аттестации. Согласно Типовому положению об общеобразовательном учреждении, утвержденному постановлением Правительства Российской Федерации от 19.03.2001г № 196,продолжительность учебного года на первой. второй ступенях общего о</w:t>
      </w:r>
      <w:r w:rsidR="00E53CEB">
        <w:rPr>
          <w:sz w:val="32"/>
          <w:szCs w:val="32"/>
        </w:rPr>
        <w:t>бразования составляет в 5-9</w:t>
      </w:r>
      <w:r>
        <w:rPr>
          <w:sz w:val="32"/>
          <w:szCs w:val="32"/>
        </w:rPr>
        <w:t xml:space="preserve"> классах – </w:t>
      </w:r>
      <w:r w:rsidR="00E53CEB">
        <w:rPr>
          <w:sz w:val="32"/>
          <w:szCs w:val="32"/>
        </w:rPr>
        <w:t xml:space="preserve">до </w:t>
      </w:r>
      <w:r>
        <w:rPr>
          <w:b/>
          <w:sz w:val="32"/>
          <w:szCs w:val="32"/>
        </w:rPr>
        <w:t>35 недель,</w:t>
      </w:r>
      <w:r>
        <w:rPr>
          <w:sz w:val="32"/>
          <w:szCs w:val="32"/>
        </w:rPr>
        <w:t xml:space="preserve"> в 1 классе – </w:t>
      </w:r>
      <w:r>
        <w:rPr>
          <w:b/>
          <w:sz w:val="32"/>
          <w:szCs w:val="32"/>
        </w:rPr>
        <w:t xml:space="preserve">33 недели, </w:t>
      </w:r>
      <w:r>
        <w:rPr>
          <w:sz w:val="32"/>
          <w:szCs w:val="32"/>
        </w:rPr>
        <w:t>в</w:t>
      </w:r>
      <w:r w:rsidR="00E53CEB">
        <w:rPr>
          <w:sz w:val="32"/>
          <w:szCs w:val="32"/>
        </w:rPr>
        <w:t xml:space="preserve">о 2- 4 и </w:t>
      </w:r>
      <w:r>
        <w:rPr>
          <w:sz w:val="32"/>
          <w:szCs w:val="32"/>
        </w:rPr>
        <w:t xml:space="preserve"> классах -</w:t>
      </w:r>
      <w:r>
        <w:rPr>
          <w:b/>
          <w:sz w:val="32"/>
          <w:szCs w:val="32"/>
        </w:rPr>
        <w:t>34недели.</w:t>
      </w:r>
    </w:p>
    <w:p w:rsidR="0009470B" w:rsidRDefault="00ED2976" w:rsidP="001A1C44">
      <w:pPr>
        <w:rPr>
          <w:sz w:val="32"/>
          <w:szCs w:val="32"/>
        </w:rPr>
      </w:pPr>
      <w:r>
        <w:rPr>
          <w:sz w:val="32"/>
          <w:szCs w:val="32"/>
        </w:rPr>
        <w:t>Для 1,9 классов – 27 мая 2017</w:t>
      </w:r>
      <w:r w:rsidR="00E16883">
        <w:rPr>
          <w:sz w:val="32"/>
          <w:szCs w:val="32"/>
        </w:rPr>
        <w:t>года</w:t>
      </w:r>
    </w:p>
    <w:p w:rsidR="00E16883" w:rsidRDefault="00ED2976" w:rsidP="001A1C44">
      <w:pPr>
        <w:rPr>
          <w:sz w:val="32"/>
          <w:szCs w:val="32"/>
        </w:rPr>
      </w:pPr>
      <w:r>
        <w:rPr>
          <w:sz w:val="32"/>
          <w:szCs w:val="32"/>
        </w:rPr>
        <w:t>Для 2-8классов -31 мая 2017</w:t>
      </w:r>
      <w:r w:rsidR="00E16883">
        <w:rPr>
          <w:sz w:val="32"/>
          <w:szCs w:val="32"/>
        </w:rPr>
        <w:t>года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Праздничные дни в течение учебного года: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Нерабочими праздничными днями  (в соответствии со статьей 112 трудового кодекса РФ) являются: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1,2,3,7 января – Рождество Христово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23 февраля – День защитника отечества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8 марта – Международный женский день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1 мая – Праздник Весны и труда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9 мая – День победы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12 июня – День России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4 ноября – День народного единства.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При совпадении выходного и нерабочего праздничного дней выходной день переносится на следующий, после праздничного,</w:t>
      </w:r>
      <w:r w:rsidR="008A346D">
        <w:rPr>
          <w:sz w:val="32"/>
          <w:szCs w:val="32"/>
        </w:rPr>
        <w:t xml:space="preserve"> </w:t>
      </w:r>
      <w:r>
        <w:rPr>
          <w:sz w:val="32"/>
          <w:szCs w:val="32"/>
        </w:rPr>
        <w:t>рабочий день.</w:t>
      </w:r>
    </w:p>
    <w:p w:rsidR="00E16883" w:rsidRDefault="00E16883" w:rsidP="001A1C44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гламентация образовательного процесса.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Учебные занятия начинаются с 09.00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Учебные нагрузки учащихся не превышают</w:t>
      </w:r>
      <w:r w:rsidR="009F73C0">
        <w:rPr>
          <w:sz w:val="32"/>
          <w:szCs w:val="32"/>
        </w:rPr>
        <w:t>:</w:t>
      </w:r>
    </w:p>
    <w:p w:rsidR="009F73C0" w:rsidRDefault="009F73C0" w:rsidP="001A1C44">
      <w:pPr>
        <w:rPr>
          <w:sz w:val="32"/>
          <w:szCs w:val="32"/>
        </w:rPr>
      </w:pPr>
      <w:r>
        <w:rPr>
          <w:sz w:val="32"/>
          <w:szCs w:val="32"/>
        </w:rPr>
        <w:t>В начальной школе: 1 класс- 3 урока в день (сентябрь,</w:t>
      </w:r>
      <w:r w:rsidR="00341BD4">
        <w:rPr>
          <w:sz w:val="32"/>
          <w:szCs w:val="32"/>
        </w:rPr>
        <w:t xml:space="preserve"> </w:t>
      </w:r>
      <w:r>
        <w:rPr>
          <w:sz w:val="32"/>
          <w:szCs w:val="32"/>
        </w:rPr>
        <w:t>октябрь)</w:t>
      </w:r>
    </w:p>
    <w:p w:rsidR="009F73C0" w:rsidRDefault="009F73C0" w:rsidP="001A1C44">
      <w:pPr>
        <w:rPr>
          <w:sz w:val="32"/>
          <w:szCs w:val="32"/>
        </w:rPr>
      </w:pPr>
      <w:r>
        <w:rPr>
          <w:sz w:val="32"/>
          <w:szCs w:val="32"/>
        </w:rPr>
        <w:t>1 класс – 4 урока в день (с ноября)</w:t>
      </w:r>
    </w:p>
    <w:p w:rsidR="009F73C0" w:rsidRDefault="009F73C0" w:rsidP="001A1C44">
      <w:pPr>
        <w:rPr>
          <w:sz w:val="32"/>
          <w:szCs w:val="32"/>
        </w:rPr>
      </w:pPr>
      <w:r>
        <w:rPr>
          <w:sz w:val="32"/>
          <w:szCs w:val="32"/>
        </w:rPr>
        <w:t>2-4 классы – 4-5 уроков в день,23 часа в неделю.</w:t>
      </w:r>
    </w:p>
    <w:p w:rsidR="009F73C0" w:rsidRDefault="009F73C0" w:rsidP="001A1C44">
      <w:pPr>
        <w:rPr>
          <w:sz w:val="32"/>
          <w:szCs w:val="32"/>
        </w:rPr>
      </w:pPr>
      <w:r>
        <w:rPr>
          <w:sz w:val="32"/>
          <w:szCs w:val="32"/>
        </w:rPr>
        <w:t>В основной школе (5- 9класс) 5-7 уроков в день, 29-36 часов в неделю.</w:t>
      </w:r>
    </w:p>
    <w:p w:rsidR="009F73C0" w:rsidRDefault="009F73C0" w:rsidP="001A1C44">
      <w:pPr>
        <w:rPr>
          <w:sz w:val="32"/>
          <w:szCs w:val="32"/>
        </w:rPr>
      </w:pPr>
      <w:r>
        <w:rPr>
          <w:sz w:val="32"/>
          <w:szCs w:val="32"/>
        </w:rPr>
        <w:t xml:space="preserve">В оздоровительных целях и для облегчения процесса адаптации детей к требованиям Учреждения в первом классе применяется  метод постепенного наращивания учебной нагрузки: в сентябре, октябре – 3 урока по 40 минут каждый, с ноября 4 урока по 40 минут каждый; со второго полугодия по таблице максимально-допустимого количества часов (Требования </w:t>
      </w:r>
      <w:proofErr w:type="spellStart"/>
      <w:r>
        <w:rPr>
          <w:sz w:val="32"/>
          <w:szCs w:val="32"/>
        </w:rPr>
        <w:t>СанПин</w:t>
      </w:r>
      <w:proofErr w:type="spellEnd"/>
      <w:r>
        <w:rPr>
          <w:sz w:val="32"/>
          <w:szCs w:val="32"/>
        </w:rPr>
        <w:t xml:space="preserve"> 2.4.2. 2821-10)</w:t>
      </w:r>
    </w:p>
    <w:p w:rsidR="00615486" w:rsidRDefault="00615486" w:rsidP="001A1C44">
      <w:pPr>
        <w:rPr>
          <w:sz w:val="32"/>
          <w:szCs w:val="32"/>
        </w:rPr>
      </w:pPr>
      <w:r>
        <w:rPr>
          <w:sz w:val="32"/>
          <w:szCs w:val="32"/>
        </w:rPr>
        <w:t>Расписание занятий предусматривает перерыв достаточной продолжительности для питания обучающихся -20минут.</w:t>
      </w:r>
    </w:p>
    <w:tbl>
      <w:tblPr>
        <w:tblStyle w:val="a3"/>
        <w:tblW w:w="0" w:type="auto"/>
        <w:tblLook w:val="04A0"/>
      </w:tblPr>
      <w:tblGrid>
        <w:gridCol w:w="4954"/>
        <w:gridCol w:w="4110"/>
      </w:tblGrid>
      <w:tr w:rsidR="00D91904" w:rsidTr="00D91904">
        <w:tc>
          <w:tcPr>
            <w:tcW w:w="4954" w:type="dxa"/>
          </w:tcPr>
          <w:p w:rsidR="00D91904" w:rsidRDefault="00D91904" w:rsidP="001A1C4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 четверть</w:t>
            </w:r>
          </w:p>
          <w:p w:rsidR="00D91904" w:rsidRDefault="00D91904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недельник-пятница</w:t>
            </w:r>
          </w:p>
          <w:p w:rsidR="00D91904" w:rsidRDefault="00D91904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класс</w:t>
            </w:r>
          </w:p>
          <w:p w:rsidR="00D91904" w:rsidRDefault="00D91904" w:rsidP="00615486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 – 09.40.</w:t>
            </w:r>
          </w:p>
          <w:p w:rsidR="00D91904" w:rsidRDefault="00D91904" w:rsidP="00615486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50 – 10.30.</w:t>
            </w:r>
          </w:p>
          <w:p w:rsidR="00D91904" w:rsidRDefault="00D91904" w:rsidP="00615486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 – 11.10</w:t>
            </w:r>
          </w:p>
          <w:p w:rsidR="00D91904" w:rsidRDefault="00D91904" w:rsidP="00615486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гулка</w:t>
            </w:r>
          </w:p>
          <w:p w:rsidR="00D91904" w:rsidRPr="00615486" w:rsidRDefault="00D91904" w:rsidP="00615486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ед с 12.00 до 12.20</w:t>
            </w:r>
          </w:p>
          <w:p w:rsidR="00D91904" w:rsidRPr="00615486" w:rsidRDefault="00D91904" w:rsidP="001A1C44">
            <w:pPr>
              <w:rPr>
                <w:b/>
                <w:sz w:val="32"/>
                <w:szCs w:val="32"/>
              </w:rPr>
            </w:pPr>
          </w:p>
        </w:tc>
        <w:tc>
          <w:tcPr>
            <w:tcW w:w="4110" w:type="dxa"/>
          </w:tcPr>
          <w:p w:rsidR="00D91904" w:rsidRDefault="00D9190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-3 четверть</w:t>
            </w:r>
          </w:p>
          <w:p w:rsidR="00D91904" w:rsidRDefault="00D91904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недельник – пятница</w:t>
            </w:r>
          </w:p>
          <w:p w:rsidR="00D91904" w:rsidRDefault="00D91904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класс</w:t>
            </w:r>
          </w:p>
          <w:p w:rsidR="00D91904" w:rsidRDefault="00D9190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9.00 – 09.40.</w:t>
            </w:r>
          </w:p>
          <w:p w:rsidR="00D91904" w:rsidRDefault="00D9190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09.50 – 10.30.</w:t>
            </w:r>
          </w:p>
          <w:p w:rsidR="00D91904" w:rsidRDefault="00D9190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0.40 – 11.10.</w:t>
            </w:r>
          </w:p>
          <w:p w:rsidR="00D91904" w:rsidRDefault="00D9190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1.20 – 12.00</w:t>
            </w:r>
          </w:p>
          <w:p w:rsidR="00D91904" w:rsidRPr="00615486" w:rsidRDefault="00D9190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обед с 12.00 до 12.20</w:t>
            </w:r>
          </w:p>
        </w:tc>
      </w:tr>
    </w:tbl>
    <w:p w:rsidR="00E16883" w:rsidRPr="0009470B" w:rsidRDefault="00E16883" w:rsidP="001A1C44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60188F" w:rsidTr="0060188F">
        <w:tc>
          <w:tcPr>
            <w:tcW w:w="4928" w:type="dxa"/>
          </w:tcPr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4,5-8,9</w:t>
            </w:r>
          </w:p>
          <w:p w:rsidR="0060188F" w:rsidRDefault="0060188F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недельник </w:t>
            </w:r>
          </w:p>
          <w:p w:rsidR="0060188F" w:rsidRDefault="0060188F" w:rsidP="001A1C44">
            <w:pPr>
              <w:rPr>
                <w:b/>
                <w:sz w:val="32"/>
                <w:szCs w:val="32"/>
              </w:rPr>
            </w:pPr>
          </w:p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кл.час</w:t>
            </w:r>
            <w:proofErr w:type="spellEnd"/>
          </w:p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9.00 – 09.30.</w:t>
            </w:r>
          </w:p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09.35 – 10.15.</w:t>
            </w:r>
          </w:p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0.25 -  11.</w:t>
            </w:r>
            <w:r w:rsidR="008E41A5">
              <w:rPr>
                <w:sz w:val="32"/>
                <w:szCs w:val="32"/>
              </w:rPr>
              <w:t>05.</w:t>
            </w:r>
          </w:p>
          <w:p w:rsidR="008E41A5" w:rsidRDefault="008E41A5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1.15 – 11.55</w:t>
            </w:r>
          </w:p>
          <w:p w:rsidR="008E41A5" w:rsidRDefault="008E41A5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обед с 12.00 до 12.20</w:t>
            </w:r>
          </w:p>
          <w:p w:rsidR="008E41A5" w:rsidRDefault="008E41A5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12.30- 13.10.</w:t>
            </w:r>
          </w:p>
          <w:p w:rsidR="008E41A5" w:rsidRDefault="008E41A5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13.20 – 14.00.</w:t>
            </w:r>
          </w:p>
          <w:p w:rsidR="008E41A5" w:rsidRDefault="008E41A5" w:rsidP="001A1C44">
            <w:pPr>
              <w:rPr>
                <w:sz w:val="32"/>
                <w:szCs w:val="32"/>
              </w:rPr>
            </w:pPr>
          </w:p>
          <w:p w:rsidR="0060188F" w:rsidRPr="0060188F" w:rsidRDefault="0060188F" w:rsidP="001A1C44">
            <w:pPr>
              <w:rPr>
                <w:sz w:val="32"/>
                <w:szCs w:val="32"/>
              </w:rPr>
            </w:pPr>
          </w:p>
        </w:tc>
        <w:tc>
          <w:tcPr>
            <w:tcW w:w="4929" w:type="dxa"/>
          </w:tcPr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4,5-8,9</w:t>
            </w:r>
          </w:p>
          <w:p w:rsidR="0060188F" w:rsidRDefault="0060188F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ник-пятница</w:t>
            </w:r>
          </w:p>
          <w:p w:rsidR="0082511E" w:rsidRDefault="0082511E" w:rsidP="001A1C44">
            <w:pPr>
              <w:rPr>
                <w:b/>
                <w:sz w:val="32"/>
                <w:szCs w:val="32"/>
              </w:rPr>
            </w:pPr>
          </w:p>
          <w:p w:rsidR="0082511E" w:rsidRDefault="0082511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341BD4">
              <w:rPr>
                <w:sz w:val="32"/>
                <w:szCs w:val="32"/>
              </w:rPr>
              <w:t>09.00 – 09.40</w:t>
            </w:r>
          </w:p>
          <w:p w:rsidR="00341BD4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09.45 – 10.25</w:t>
            </w:r>
          </w:p>
          <w:p w:rsidR="00341BD4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0.30 – 11.10</w:t>
            </w:r>
          </w:p>
          <w:p w:rsidR="00341BD4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1.15 -  11.55.</w:t>
            </w:r>
          </w:p>
          <w:p w:rsidR="00341BD4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обед с12.00 до 12.20</w:t>
            </w:r>
          </w:p>
          <w:p w:rsidR="00341BD4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12.30 -13.10</w:t>
            </w:r>
          </w:p>
          <w:p w:rsidR="00341BD4" w:rsidRPr="0082511E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13.20 – 14.00</w:t>
            </w:r>
          </w:p>
        </w:tc>
        <w:tc>
          <w:tcPr>
            <w:tcW w:w="4929" w:type="dxa"/>
          </w:tcPr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4,-8,9</w:t>
            </w:r>
          </w:p>
          <w:p w:rsidR="0060188F" w:rsidRDefault="0060188F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ббота (кружки)</w:t>
            </w:r>
          </w:p>
          <w:p w:rsidR="00341BD4" w:rsidRDefault="00341BD4" w:rsidP="001A1C44">
            <w:pPr>
              <w:rPr>
                <w:b/>
                <w:sz w:val="32"/>
                <w:szCs w:val="32"/>
              </w:rPr>
            </w:pPr>
          </w:p>
          <w:p w:rsidR="00341BD4" w:rsidRPr="0060188F" w:rsidRDefault="0043391C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с 9.00 до 12.00</w:t>
            </w:r>
          </w:p>
        </w:tc>
      </w:tr>
    </w:tbl>
    <w:p w:rsidR="00291033" w:rsidRPr="00291033" w:rsidRDefault="00291033" w:rsidP="001A1C44">
      <w:pPr>
        <w:rPr>
          <w:sz w:val="32"/>
          <w:szCs w:val="32"/>
        </w:rPr>
      </w:pPr>
    </w:p>
    <w:p w:rsidR="001A1C44" w:rsidRDefault="001A1C44" w:rsidP="001A1C44">
      <w:pPr>
        <w:rPr>
          <w:sz w:val="32"/>
          <w:szCs w:val="32"/>
        </w:rPr>
      </w:pPr>
    </w:p>
    <w:p w:rsidR="008E41A5" w:rsidRDefault="008E41A5" w:rsidP="00D919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4.1Списочный состав и квалификация педагогических кадров</w:t>
      </w:r>
    </w:p>
    <w:p w:rsidR="008E41A5" w:rsidRDefault="008E41A5" w:rsidP="00D919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ого учреждения в соответствии с тарификационным списком учреждения</w:t>
      </w:r>
    </w:p>
    <w:tbl>
      <w:tblPr>
        <w:tblStyle w:val="a3"/>
        <w:tblW w:w="20263" w:type="dxa"/>
        <w:tblLook w:val="04A0"/>
      </w:tblPr>
      <w:tblGrid>
        <w:gridCol w:w="559"/>
        <w:gridCol w:w="2291"/>
        <w:gridCol w:w="2359"/>
        <w:gridCol w:w="2308"/>
        <w:gridCol w:w="3011"/>
        <w:gridCol w:w="9735"/>
      </w:tblGrid>
      <w:tr w:rsidR="00A14E38" w:rsidTr="00DC550D">
        <w:tc>
          <w:tcPr>
            <w:tcW w:w="559" w:type="dxa"/>
          </w:tcPr>
          <w:p w:rsidR="008E41A5" w:rsidRDefault="00C456B8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291" w:type="dxa"/>
          </w:tcPr>
          <w:p w:rsidR="008E41A5" w:rsidRDefault="00A14E38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нимаемая должность (</w:t>
            </w:r>
            <w:r w:rsidR="00C456B8">
              <w:rPr>
                <w:b/>
                <w:sz w:val="32"/>
                <w:szCs w:val="32"/>
              </w:rPr>
              <w:t>на постоянной основе, или совмещении)</w:t>
            </w:r>
          </w:p>
        </w:tc>
        <w:tc>
          <w:tcPr>
            <w:tcW w:w="2359" w:type="dxa"/>
          </w:tcPr>
          <w:p w:rsidR="008E41A5" w:rsidRDefault="00C456B8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милия, имя, отчество работника</w:t>
            </w:r>
          </w:p>
        </w:tc>
        <w:tc>
          <w:tcPr>
            <w:tcW w:w="2308" w:type="dxa"/>
          </w:tcPr>
          <w:p w:rsidR="008E41A5" w:rsidRDefault="00C456B8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ровень образования, специальность по диплому</w:t>
            </w:r>
          </w:p>
        </w:tc>
        <w:tc>
          <w:tcPr>
            <w:tcW w:w="3011" w:type="dxa"/>
          </w:tcPr>
          <w:p w:rsidR="008E41A5" w:rsidRDefault="00C456B8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валификационная категория педагогов</w:t>
            </w:r>
          </w:p>
        </w:tc>
        <w:tc>
          <w:tcPr>
            <w:tcW w:w="9735" w:type="dxa"/>
          </w:tcPr>
          <w:p w:rsidR="008E41A5" w:rsidRDefault="0043391C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колько лет стажа на занимаемой должности</w:t>
            </w:r>
          </w:p>
        </w:tc>
      </w:tr>
      <w:tr w:rsidR="00DC550D" w:rsidTr="00DC550D">
        <w:tc>
          <w:tcPr>
            <w:tcW w:w="559" w:type="dxa"/>
          </w:tcPr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229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ректор,</w:t>
            </w:r>
          </w:p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технологии</w:t>
            </w:r>
          </w:p>
        </w:tc>
        <w:tc>
          <w:tcPr>
            <w:tcW w:w="23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лгина </w:t>
            </w:r>
          </w:p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тьяна</w:t>
            </w:r>
          </w:p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рмановна</w:t>
            </w:r>
          </w:p>
        </w:tc>
        <w:tc>
          <w:tcPr>
            <w:tcW w:w="2308" w:type="dxa"/>
          </w:tcPr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</w:tc>
        <w:tc>
          <w:tcPr>
            <w:tcW w:w="3011" w:type="dxa"/>
          </w:tcPr>
          <w:p w:rsidR="00DC550D" w:rsidRPr="00C456B8" w:rsidRDefault="00405472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ответствие занимаемой должности</w:t>
            </w:r>
          </w:p>
        </w:tc>
        <w:tc>
          <w:tcPr>
            <w:tcW w:w="9735" w:type="dxa"/>
          </w:tcPr>
          <w:p w:rsidR="00DC550D" w:rsidRPr="0043391C" w:rsidRDefault="00DC550D" w:rsidP="0043391C">
            <w:pPr>
              <w:rPr>
                <w:rFonts w:ascii="Times New Roman" w:hAnsi="Times New Roman" w:cs="Times New Roman"/>
              </w:rPr>
            </w:pPr>
          </w:p>
          <w:p w:rsidR="00DC550D" w:rsidRPr="00416032" w:rsidRDefault="002C7DE2" w:rsidP="0043391C">
            <w:pPr>
              <w:pStyle w:val="a4"/>
              <w:tabs>
                <w:tab w:val="left" w:pos="3240"/>
              </w:tabs>
              <w:ind w:left="219" w:hanging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2г; 4</w:t>
            </w:r>
            <w:r w:rsidR="00CD666E">
              <w:rPr>
                <w:rFonts w:ascii="Times New Roman" w:hAnsi="Times New Roman" w:cs="Times New Roman"/>
              </w:rPr>
              <w:t>года (29</w:t>
            </w:r>
            <w:r w:rsidR="00405472">
              <w:rPr>
                <w:rFonts w:ascii="Times New Roman" w:hAnsi="Times New Roman" w:cs="Times New Roman"/>
              </w:rPr>
              <w:t xml:space="preserve"> лет педагогического стажа)</w:t>
            </w:r>
            <w:r w:rsidR="00DC550D">
              <w:rPr>
                <w:rFonts w:ascii="Times New Roman" w:hAnsi="Times New Roman" w:cs="Times New Roman"/>
              </w:rPr>
              <w:tab/>
            </w:r>
            <w:r w:rsidR="00DC550D">
              <w:rPr>
                <w:rFonts w:ascii="Times New Roman" w:hAnsi="Times New Roman" w:cs="Times New Roman"/>
              </w:rPr>
              <w:tab/>
            </w:r>
          </w:p>
        </w:tc>
      </w:tr>
      <w:tr w:rsidR="00DC550D" w:rsidTr="00DC550D">
        <w:tc>
          <w:tcPr>
            <w:tcW w:w="559" w:type="dxa"/>
          </w:tcPr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291" w:type="dxa"/>
          </w:tcPr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физики, </w:t>
            </w:r>
            <w:proofErr w:type="spellStart"/>
            <w:r>
              <w:rPr>
                <w:sz w:val="32"/>
                <w:szCs w:val="32"/>
              </w:rPr>
              <w:t>инфоматики</w:t>
            </w:r>
            <w:proofErr w:type="spellEnd"/>
          </w:p>
        </w:tc>
        <w:tc>
          <w:tcPr>
            <w:tcW w:w="2359" w:type="dxa"/>
          </w:tcPr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йцева </w:t>
            </w:r>
          </w:p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на</w:t>
            </w:r>
          </w:p>
          <w:p w:rsidR="00DC550D" w:rsidRPr="00C456B8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кторовна</w:t>
            </w:r>
          </w:p>
        </w:tc>
        <w:tc>
          <w:tcPr>
            <w:tcW w:w="2308" w:type="dxa"/>
          </w:tcPr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</w:tc>
        <w:tc>
          <w:tcPr>
            <w:tcW w:w="3011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категория</w:t>
            </w:r>
          </w:p>
        </w:tc>
        <w:tc>
          <w:tcPr>
            <w:tcW w:w="9735" w:type="dxa"/>
          </w:tcPr>
          <w:p w:rsidR="00DC550D" w:rsidRPr="0043391C" w:rsidRDefault="00CD666E" w:rsidP="0043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2г 4 года (36лет педагогического стажа)</w:t>
            </w:r>
          </w:p>
          <w:p w:rsidR="00DC550D" w:rsidRPr="00416032" w:rsidRDefault="00DC550D" w:rsidP="0043391C">
            <w:pPr>
              <w:pStyle w:val="a4"/>
              <w:ind w:left="219" w:hanging="26"/>
              <w:rPr>
                <w:rFonts w:ascii="Times New Roman" w:hAnsi="Times New Roman" w:cs="Times New Roman"/>
              </w:rPr>
            </w:pPr>
          </w:p>
        </w:tc>
      </w:tr>
      <w:tr w:rsidR="00DC550D" w:rsidTr="00DC550D">
        <w:tc>
          <w:tcPr>
            <w:tcW w:w="559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291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английского языка</w:t>
            </w:r>
          </w:p>
        </w:tc>
        <w:tc>
          <w:tcPr>
            <w:tcW w:w="2359" w:type="dxa"/>
          </w:tcPr>
          <w:p w:rsidR="00DC550D" w:rsidRPr="00A14E38" w:rsidRDefault="006725A0" w:rsidP="001A1C4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льМ</w:t>
            </w:r>
            <w:r w:rsidR="00D54FDA">
              <w:rPr>
                <w:sz w:val="32"/>
                <w:szCs w:val="32"/>
              </w:rPr>
              <w:t>ашраки</w:t>
            </w:r>
            <w:proofErr w:type="spellEnd"/>
            <w:r w:rsidR="00D54FDA">
              <w:rPr>
                <w:sz w:val="32"/>
                <w:szCs w:val="32"/>
              </w:rPr>
              <w:t xml:space="preserve"> Илья </w:t>
            </w:r>
            <w:r>
              <w:rPr>
                <w:sz w:val="32"/>
                <w:szCs w:val="32"/>
              </w:rPr>
              <w:t>Мухамедович</w:t>
            </w:r>
          </w:p>
        </w:tc>
        <w:tc>
          <w:tcPr>
            <w:tcW w:w="2308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  <w:p w:rsidR="00DC550D" w:rsidRPr="00A14E38" w:rsidRDefault="00DC550D" w:rsidP="001A1C44">
            <w:pPr>
              <w:rPr>
                <w:sz w:val="32"/>
                <w:szCs w:val="32"/>
              </w:rPr>
            </w:pPr>
          </w:p>
        </w:tc>
        <w:tc>
          <w:tcPr>
            <w:tcW w:w="3011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егория (в д/о)</w:t>
            </w:r>
          </w:p>
        </w:tc>
        <w:tc>
          <w:tcPr>
            <w:tcW w:w="9735" w:type="dxa"/>
          </w:tcPr>
          <w:p w:rsidR="00DC550D" w:rsidRPr="0043391C" w:rsidRDefault="00D54FDA" w:rsidP="0043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6</w:t>
            </w:r>
            <w:r w:rsidR="00405472">
              <w:rPr>
                <w:rFonts w:ascii="Times New Roman" w:hAnsi="Times New Roman" w:cs="Times New Roman"/>
              </w:rPr>
              <w:t xml:space="preserve">г; </w:t>
            </w:r>
            <w:r>
              <w:rPr>
                <w:rFonts w:ascii="Times New Roman" w:hAnsi="Times New Roman" w:cs="Times New Roman"/>
              </w:rPr>
              <w:t>1</w:t>
            </w:r>
            <w:r w:rsidR="0043391C">
              <w:rPr>
                <w:rFonts w:ascii="Times New Roman" w:hAnsi="Times New Roman" w:cs="Times New Roman"/>
              </w:rPr>
              <w:t>год</w:t>
            </w:r>
            <w:r w:rsidR="00CD666E">
              <w:rPr>
                <w:rFonts w:ascii="Times New Roman" w:hAnsi="Times New Roman" w:cs="Times New Roman"/>
              </w:rPr>
              <w:t xml:space="preserve"> </w:t>
            </w:r>
          </w:p>
          <w:p w:rsidR="00DC550D" w:rsidRDefault="00DC550D" w:rsidP="001A1C44">
            <w:pPr>
              <w:rPr>
                <w:b/>
                <w:sz w:val="32"/>
                <w:szCs w:val="32"/>
              </w:rPr>
            </w:pPr>
          </w:p>
        </w:tc>
      </w:tr>
      <w:tr w:rsidR="00DC550D" w:rsidTr="00DC550D">
        <w:tc>
          <w:tcPr>
            <w:tcW w:w="559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2291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начальных классов</w:t>
            </w:r>
          </w:p>
        </w:tc>
        <w:tc>
          <w:tcPr>
            <w:tcW w:w="23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кифорова</w:t>
            </w:r>
          </w:p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ла</w:t>
            </w:r>
          </w:p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атольевна</w:t>
            </w:r>
          </w:p>
        </w:tc>
        <w:tc>
          <w:tcPr>
            <w:tcW w:w="2308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е-специальное</w:t>
            </w:r>
          </w:p>
        </w:tc>
        <w:tc>
          <w:tcPr>
            <w:tcW w:w="3011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категория</w:t>
            </w:r>
          </w:p>
        </w:tc>
        <w:tc>
          <w:tcPr>
            <w:tcW w:w="9735" w:type="dxa"/>
          </w:tcPr>
          <w:p w:rsidR="00DC550D" w:rsidRPr="0082511E" w:rsidRDefault="00CD666E" w:rsidP="001A1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1:</w:t>
            </w:r>
            <w:r w:rsidR="006725A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 </w:t>
            </w:r>
            <w:r w:rsidR="006725A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 лет</w:t>
            </w:r>
            <w:r w:rsidR="006725A0">
              <w:rPr>
                <w:sz w:val="28"/>
                <w:szCs w:val="28"/>
              </w:rPr>
              <w:t xml:space="preserve"> педагогического стажа)</w:t>
            </w:r>
          </w:p>
        </w:tc>
      </w:tr>
      <w:tr w:rsidR="00DC550D" w:rsidTr="00DC550D">
        <w:tc>
          <w:tcPr>
            <w:tcW w:w="5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229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русского языка и литературы (совместитель)</w:t>
            </w:r>
          </w:p>
        </w:tc>
        <w:tc>
          <w:tcPr>
            <w:tcW w:w="2359" w:type="dxa"/>
          </w:tcPr>
          <w:p w:rsidR="00DC550D" w:rsidRDefault="00CD666E" w:rsidP="001A1C4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юнис</w:t>
            </w:r>
            <w:proofErr w:type="spellEnd"/>
            <w:r w:rsidR="00DC550D">
              <w:rPr>
                <w:sz w:val="32"/>
                <w:szCs w:val="32"/>
              </w:rPr>
              <w:t xml:space="preserve"> </w:t>
            </w:r>
          </w:p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ина</w:t>
            </w:r>
            <w:r w:rsidR="00DC550D">
              <w:rPr>
                <w:sz w:val="32"/>
                <w:szCs w:val="32"/>
              </w:rPr>
              <w:t xml:space="preserve"> </w:t>
            </w:r>
          </w:p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оревна</w:t>
            </w:r>
          </w:p>
        </w:tc>
        <w:tc>
          <w:tcPr>
            <w:tcW w:w="2308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</w:tc>
        <w:tc>
          <w:tcPr>
            <w:tcW w:w="3011" w:type="dxa"/>
          </w:tcPr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ттестация в 2016</w:t>
            </w:r>
            <w:r w:rsidR="00405472">
              <w:rPr>
                <w:sz w:val="32"/>
                <w:szCs w:val="32"/>
              </w:rPr>
              <w:t>г</w:t>
            </w:r>
          </w:p>
        </w:tc>
        <w:tc>
          <w:tcPr>
            <w:tcW w:w="9735" w:type="dxa"/>
          </w:tcPr>
          <w:p w:rsidR="00DC550D" w:rsidRPr="0043391C" w:rsidRDefault="00CD666E" w:rsidP="0043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3г 3</w:t>
            </w:r>
            <w:r w:rsidR="0043391C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  <w:r w:rsidR="006725A0">
              <w:rPr>
                <w:rFonts w:ascii="Times New Roman" w:hAnsi="Times New Roman" w:cs="Times New Roman"/>
              </w:rPr>
              <w:t xml:space="preserve"> (6</w:t>
            </w:r>
            <w:r w:rsidR="0043391C">
              <w:rPr>
                <w:rFonts w:ascii="Times New Roman" w:hAnsi="Times New Roman" w:cs="Times New Roman"/>
              </w:rPr>
              <w:t xml:space="preserve"> лет педагогического стажа)</w:t>
            </w:r>
          </w:p>
        </w:tc>
      </w:tr>
      <w:tr w:rsidR="00DC550D" w:rsidTr="00DC550D">
        <w:tc>
          <w:tcPr>
            <w:tcW w:w="5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229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химии, биологии</w:t>
            </w:r>
          </w:p>
        </w:tc>
        <w:tc>
          <w:tcPr>
            <w:tcW w:w="2359" w:type="dxa"/>
          </w:tcPr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укина</w:t>
            </w:r>
          </w:p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талья</w:t>
            </w:r>
          </w:p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онидовна</w:t>
            </w:r>
          </w:p>
          <w:p w:rsidR="00DC550D" w:rsidRDefault="00DC550D" w:rsidP="001A1C44">
            <w:pPr>
              <w:rPr>
                <w:sz w:val="32"/>
                <w:szCs w:val="32"/>
              </w:rPr>
            </w:pPr>
          </w:p>
          <w:p w:rsidR="00DC550D" w:rsidRDefault="00DC550D" w:rsidP="001A1C44">
            <w:pPr>
              <w:rPr>
                <w:sz w:val="32"/>
                <w:szCs w:val="32"/>
              </w:rPr>
            </w:pPr>
          </w:p>
        </w:tc>
        <w:tc>
          <w:tcPr>
            <w:tcW w:w="2308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</w:tc>
        <w:tc>
          <w:tcPr>
            <w:tcW w:w="301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категория</w:t>
            </w:r>
          </w:p>
        </w:tc>
        <w:tc>
          <w:tcPr>
            <w:tcW w:w="9735" w:type="dxa"/>
          </w:tcPr>
          <w:p w:rsidR="00DC550D" w:rsidRPr="0043391C" w:rsidRDefault="00CD666E" w:rsidP="0043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5</w:t>
            </w:r>
            <w:r w:rsidR="00405472">
              <w:rPr>
                <w:rFonts w:ascii="Times New Roman" w:hAnsi="Times New Roman" w:cs="Times New Roman"/>
              </w:rPr>
              <w:t xml:space="preserve">г: </w:t>
            </w:r>
            <w:r>
              <w:rPr>
                <w:rFonts w:ascii="Times New Roman" w:hAnsi="Times New Roman" w:cs="Times New Roman"/>
              </w:rPr>
              <w:t>1год</w:t>
            </w:r>
            <w:r w:rsidR="0043391C">
              <w:rPr>
                <w:rFonts w:ascii="Times New Roman" w:hAnsi="Times New Roman" w:cs="Times New Roman"/>
              </w:rPr>
              <w:t>(36лет педагогического стажа)</w:t>
            </w:r>
          </w:p>
        </w:tc>
      </w:tr>
      <w:tr w:rsidR="00DC550D" w:rsidTr="00DC550D">
        <w:tc>
          <w:tcPr>
            <w:tcW w:w="5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229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атель</w:t>
            </w:r>
          </w:p>
        </w:tc>
        <w:tc>
          <w:tcPr>
            <w:tcW w:w="23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ечикова</w:t>
            </w:r>
            <w:proofErr w:type="spellEnd"/>
          </w:p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юбовь</w:t>
            </w:r>
          </w:p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на</w:t>
            </w:r>
          </w:p>
        </w:tc>
        <w:tc>
          <w:tcPr>
            <w:tcW w:w="2308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е-специальное</w:t>
            </w:r>
          </w:p>
        </w:tc>
        <w:tc>
          <w:tcPr>
            <w:tcW w:w="301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ая категория</w:t>
            </w:r>
          </w:p>
        </w:tc>
        <w:tc>
          <w:tcPr>
            <w:tcW w:w="9735" w:type="dxa"/>
          </w:tcPr>
          <w:p w:rsidR="00DC550D" w:rsidRPr="002D0B4E" w:rsidRDefault="00CD666E" w:rsidP="001A1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06г; 10</w:t>
            </w:r>
            <w:r w:rsidR="00405472">
              <w:rPr>
                <w:sz w:val="28"/>
                <w:szCs w:val="28"/>
              </w:rPr>
              <w:t>лет</w:t>
            </w:r>
            <w:r w:rsidR="006725A0">
              <w:rPr>
                <w:sz w:val="28"/>
                <w:szCs w:val="28"/>
              </w:rPr>
              <w:t xml:space="preserve"> (32 года педагогического. стажа)</w:t>
            </w:r>
          </w:p>
        </w:tc>
      </w:tr>
    </w:tbl>
    <w:p w:rsidR="003E52E1" w:rsidRDefault="003E52E1">
      <w:pPr>
        <w:rPr>
          <w:sz w:val="32"/>
          <w:szCs w:val="32"/>
        </w:rPr>
      </w:pPr>
    </w:p>
    <w:p w:rsidR="00C967C2" w:rsidRDefault="00C967C2" w:rsidP="00D919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3. Методическое обеспечение образовательного процесса:</w:t>
      </w:r>
    </w:p>
    <w:p w:rsidR="00C967C2" w:rsidRDefault="00C967C2">
      <w:pPr>
        <w:rPr>
          <w:sz w:val="32"/>
          <w:szCs w:val="32"/>
        </w:rPr>
      </w:pPr>
      <w:r>
        <w:rPr>
          <w:sz w:val="32"/>
          <w:szCs w:val="32"/>
        </w:rPr>
        <w:t>Методическая тема образовательного учреждения: «Развити</w:t>
      </w:r>
      <w:r w:rsidR="00393C12">
        <w:rPr>
          <w:sz w:val="32"/>
          <w:szCs w:val="32"/>
        </w:rPr>
        <w:t>е творческого потенциала личности в условиях современной образовательной среды»</w:t>
      </w:r>
    </w:p>
    <w:p w:rsidR="00C967C2" w:rsidRDefault="00C967C2">
      <w:pPr>
        <w:rPr>
          <w:sz w:val="32"/>
          <w:szCs w:val="32"/>
        </w:rPr>
      </w:pPr>
    </w:p>
    <w:p w:rsidR="00C967C2" w:rsidRDefault="00C967C2">
      <w:pPr>
        <w:rPr>
          <w:sz w:val="32"/>
          <w:szCs w:val="32"/>
        </w:rPr>
      </w:pPr>
      <w:r>
        <w:rPr>
          <w:sz w:val="32"/>
          <w:szCs w:val="32"/>
        </w:rPr>
        <w:t>Методическую работу в образовательном учреждении</w:t>
      </w:r>
      <w:r w:rsidR="006725A0">
        <w:rPr>
          <w:sz w:val="32"/>
          <w:szCs w:val="32"/>
        </w:rPr>
        <w:t xml:space="preserve"> курирует: учитель русского </w:t>
      </w:r>
      <w:r w:rsidR="00317747">
        <w:rPr>
          <w:sz w:val="32"/>
          <w:szCs w:val="32"/>
        </w:rPr>
        <w:t xml:space="preserve"> я</w:t>
      </w:r>
      <w:r w:rsidR="006725A0">
        <w:rPr>
          <w:sz w:val="32"/>
          <w:szCs w:val="32"/>
        </w:rPr>
        <w:t xml:space="preserve">зыка </w:t>
      </w:r>
      <w:proofErr w:type="spellStart"/>
      <w:r w:rsidR="006725A0">
        <w:rPr>
          <w:sz w:val="32"/>
          <w:szCs w:val="32"/>
        </w:rPr>
        <w:t>Тюнис</w:t>
      </w:r>
      <w:proofErr w:type="spellEnd"/>
      <w:r w:rsidR="006725A0">
        <w:rPr>
          <w:sz w:val="32"/>
          <w:szCs w:val="32"/>
        </w:rPr>
        <w:t xml:space="preserve"> Марина Игоревна</w:t>
      </w:r>
      <w:r>
        <w:rPr>
          <w:sz w:val="32"/>
          <w:szCs w:val="32"/>
        </w:rPr>
        <w:t>.</w:t>
      </w:r>
    </w:p>
    <w:p w:rsidR="00C967C2" w:rsidRDefault="00C967C2">
      <w:pPr>
        <w:rPr>
          <w:sz w:val="32"/>
          <w:szCs w:val="32"/>
        </w:rPr>
      </w:pPr>
      <w:r>
        <w:rPr>
          <w:sz w:val="32"/>
          <w:szCs w:val="32"/>
        </w:rPr>
        <w:t>Количество методических объединений в образовательном учреждении (перечислить): т</w:t>
      </w:r>
      <w:r w:rsidR="00341BD4">
        <w:rPr>
          <w:sz w:val="32"/>
          <w:szCs w:val="32"/>
        </w:rPr>
        <w:t xml:space="preserve">.к. школа малокомплектная, </w:t>
      </w:r>
      <w:r>
        <w:rPr>
          <w:sz w:val="32"/>
          <w:szCs w:val="32"/>
        </w:rPr>
        <w:t>одно методическое объединение всех учителей-предметников.</w:t>
      </w:r>
    </w:p>
    <w:p w:rsidR="00C967C2" w:rsidRDefault="00C967C2">
      <w:pPr>
        <w:rPr>
          <w:sz w:val="32"/>
          <w:szCs w:val="32"/>
        </w:rPr>
      </w:pPr>
      <w:r>
        <w:rPr>
          <w:sz w:val="32"/>
          <w:szCs w:val="32"/>
        </w:rPr>
        <w:t>Выявление, обобщение и распространение передового педагогического опыта в образовательном учреждении:</w:t>
      </w:r>
    </w:p>
    <w:tbl>
      <w:tblPr>
        <w:tblStyle w:val="a3"/>
        <w:tblW w:w="0" w:type="auto"/>
        <w:tblLook w:val="04A0"/>
      </w:tblPr>
      <w:tblGrid>
        <w:gridCol w:w="701"/>
        <w:gridCol w:w="7371"/>
        <w:gridCol w:w="2126"/>
        <w:gridCol w:w="2268"/>
        <w:gridCol w:w="2320"/>
      </w:tblGrid>
      <w:tr w:rsidR="00C967C2" w:rsidTr="00C967C2">
        <w:tc>
          <w:tcPr>
            <w:tcW w:w="701" w:type="dxa"/>
          </w:tcPr>
          <w:p w:rsidR="00C967C2" w:rsidRDefault="00C967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7371" w:type="dxa"/>
          </w:tcPr>
          <w:p w:rsidR="00C967C2" w:rsidRDefault="00C967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атели методической работы</w:t>
            </w:r>
          </w:p>
        </w:tc>
        <w:tc>
          <w:tcPr>
            <w:tcW w:w="2126" w:type="dxa"/>
          </w:tcPr>
          <w:p w:rsidR="00C967C2" w:rsidRDefault="006725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  <w:r w:rsidR="00317747">
              <w:rPr>
                <w:sz w:val="32"/>
                <w:szCs w:val="32"/>
              </w:rPr>
              <w:t>/201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C967C2" w:rsidRDefault="006725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</w:t>
            </w:r>
            <w:r w:rsidR="00317747">
              <w:rPr>
                <w:sz w:val="32"/>
                <w:szCs w:val="32"/>
              </w:rPr>
              <w:t>/201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2320" w:type="dxa"/>
          </w:tcPr>
          <w:p w:rsidR="00C967C2" w:rsidRDefault="006725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6</w:t>
            </w:r>
            <w:r w:rsidR="00317747">
              <w:rPr>
                <w:sz w:val="32"/>
                <w:szCs w:val="32"/>
              </w:rPr>
              <w:t>/201</w:t>
            </w:r>
            <w:r>
              <w:rPr>
                <w:sz w:val="32"/>
                <w:szCs w:val="32"/>
              </w:rPr>
              <w:t>7</w:t>
            </w:r>
          </w:p>
        </w:tc>
      </w:tr>
      <w:tr w:rsidR="00C967C2" w:rsidTr="00C967C2">
        <w:tc>
          <w:tcPr>
            <w:tcW w:w="70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37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ичие методического кабинета</w:t>
            </w:r>
          </w:p>
        </w:tc>
        <w:tc>
          <w:tcPr>
            <w:tcW w:w="2126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320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967C2" w:rsidTr="00C967C2">
        <w:tc>
          <w:tcPr>
            <w:tcW w:w="70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37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методических разработок, подготовленных педагогами</w:t>
            </w:r>
          </w:p>
        </w:tc>
        <w:tc>
          <w:tcPr>
            <w:tcW w:w="2126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320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967C2" w:rsidTr="00C967C2">
        <w:tc>
          <w:tcPr>
            <w:tcW w:w="70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37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методических разработок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в сборниках, журналах, статьи, рефераты)</w:t>
            </w:r>
          </w:p>
        </w:tc>
        <w:tc>
          <w:tcPr>
            <w:tcW w:w="2126" w:type="dxa"/>
          </w:tcPr>
          <w:p w:rsidR="00C967C2" w:rsidRDefault="00C967C2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C967C2" w:rsidRDefault="00C967C2">
            <w:pPr>
              <w:rPr>
                <w:sz w:val="32"/>
                <w:szCs w:val="32"/>
              </w:rPr>
            </w:pPr>
          </w:p>
        </w:tc>
        <w:tc>
          <w:tcPr>
            <w:tcW w:w="2320" w:type="dxa"/>
          </w:tcPr>
          <w:p w:rsidR="00C967C2" w:rsidRDefault="00C967C2">
            <w:pPr>
              <w:rPr>
                <w:sz w:val="32"/>
                <w:szCs w:val="32"/>
              </w:rPr>
            </w:pPr>
          </w:p>
        </w:tc>
      </w:tr>
      <w:tr w:rsidR="00C967C2" w:rsidTr="00C967C2">
        <w:tc>
          <w:tcPr>
            <w:tcW w:w="70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37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(наименований) изготовленных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даточных дидактических материалов</w:t>
            </w:r>
          </w:p>
        </w:tc>
        <w:tc>
          <w:tcPr>
            <w:tcW w:w="2126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сть</w:t>
            </w:r>
          </w:p>
        </w:tc>
        <w:tc>
          <w:tcPr>
            <w:tcW w:w="2268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сть</w:t>
            </w:r>
          </w:p>
        </w:tc>
        <w:tc>
          <w:tcPr>
            <w:tcW w:w="2320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сть</w:t>
            </w:r>
          </w:p>
        </w:tc>
      </w:tr>
    </w:tbl>
    <w:p w:rsidR="00C967C2" w:rsidRPr="00C967C2" w:rsidRDefault="00C967C2">
      <w:pPr>
        <w:rPr>
          <w:sz w:val="32"/>
          <w:szCs w:val="32"/>
        </w:rPr>
      </w:pPr>
    </w:p>
    <w:p w:rsidR="003E52E1" w:rsidRPr="00D030E7" w:rsidRDefault="003E52E1">
      <w:pPr>
        <w:rPr>
          <w:b/>
          <w:sz w:val="32"/>
          <w:szCs w:val="32"/>
        </w:rPr>
      </w:pPr>
    </w:p>
    <w:p w:rsidR="003E52E1" w:rsidRDefault="00D030E7" w:rsidP="00D91904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9класс</w:t>
      </w:r>
    </w:p>
    <w:p w:rsidR="00D030E7" w:rsidRDefault="00D030E7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548"/>
        <w:gridCol w:w="2116"/>
        <w:gridCol w:w="1963"/>
        <w:gridCol w:w="2116"/>
        <w:gridCol w:w="1963"/>
        <w:gridCol w:w="2116"/>
        <w:gridCol w:w="1964"/>
      </w:tblGrid>
      <w:tr w:rsidR="00D030E7" w:rsidTr="00E13F2E">
        <w:tc>
          <w:tcPr>
            <w:tcW w:w="2548" w:type="dxa"/>
            <w:vMerge w:val="restart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ебные предметы</w:t>
            </w:r>
          </w:p>
        </w:tc>
        <w:tc>
          <w:tcPr>
            <w:tcW w:w="4231" w:type="dxa"/>
            <w:gridSpan w:val="2"/>
          </w:tcPr>
          <w:p w:rsidR="00D030E7" w:rsidRDefault="006725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  <w:r w:rsidR="00317747">
              <w:rPr>
                <w:sz w:val="32"/>
                <w:szCs w:val="32"/>
              </w:rPr>
              <w:t>-201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4231" w:type="dxa"/>
            <w:gridSpan w:val="2"/>
          </w:tcPr>
          <w:p w:rsidR="00D030E7" w:rsidRDefault="006725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</w:t>
            </w:r>
            <w:r w:rsidR="00D030E7">
              <w:rPr>
                <w:sz w:val="32"/>
                <w:szCs w:val="32"/>
              </w:rPr>
              <w:t>-</w:t>
            </w:r>
            <w:r w:rsidR="00317747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4232" w:type="dxa"/>
            <w:gridSpan w:val="2"/>
          </w:tcPr>
          <w:p w:rsidR="00D030E7" w:rsidRDefault="006725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7</w:t>
            </w:r>
            <w:r w:rsidR="00317747">
              <w:rPr>
                <w:sz w:val="32"/>
                <w:szCs w:val="32"/>
              </w:rPr>
              <w:t>-201</w:t>
            </w:r>
            <w:r>
              <w:rPr>
                <w:sz w:val="32"/>
                <w:szCs w:val="32"/>
              </w:rPr>
              <w:t>8</w:t>
            </w:r>
          </w:p>
        </w:tc>
      </w:tr>
      <w:tr w:rsidR="00D030E7" w:rsidTr="00E13F2E">
        <w:tc>
          <w:tcPr>
            <w:tcW w:w="2548" w:type="dxa"/>
            <w:vMerge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аемость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чество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аемость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чество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аемость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чество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</w:tr>
      <w:tr w:rsidR="00D030E7" w:rsidTr="00E13F2E">
        <w:tc>
          <w:tcPr>
            <w:tcW w:w="15242" w:type="dxa"/>
            <w:gridSpan w:val="7"/>
          </w:tcPr>
          <w:p w:rsidR="00D030E7" w:rsidRPr="00D030E7" w:rsidRDefault="00D030E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язательные</w:t>
            </w: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 язык</w:t>
            </w:r>
          </w:p>
        </w:tc>
        <w:tc>
          <w:tcPr>
            <w:tcW w:w="2119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2112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%</w:t>
            </w:r>
          </w:p>
        </w:tc>
        <w:tc>
          <w:tcPr>
            <w:tcW w:w="2119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2112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%</w:t>
            </w:r>
          </w:p>
        </w:tc>
        <w:tc>
          <w:tcPr>
            <w:tcW w:w="2119" w:type="dxa"/>
          </w:tcPr>
          <w:p w:rsidR="00D030E7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13" w:type="dxa"/>
          </w:tcPr>
          <w:p w:rsidR="00D030E7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матика</w:t>
            </w:r>
          </w:p>
        </w:tc>
        <w:tc>
          <w:tcPr>
            <w:tcW w:w="2119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2112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%</w:t>
            </w:r>
          </w:p>
        </w:tc>
        <w:tc>
          <w:tcPr>
            <w:tcW w:w="2119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2112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%</w:t>
            </w:r>
          </w:p>
        </w:tc>
        <w:tc>
          <w:tcPr>
            <w:tcW w:w="2119" w:type="dxa"/>
          </w:tcPr>
          <w:p w:rsidR="00D030E7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13" w:type="dxa"/>
          </w:tcPr>
          <w:p w:rsidR="00D030E7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9D0594" w:rsidTr="00E13F2E">
        <w:tc>
          <w:tcPr>
            <w:tcW w:w="15242" w:type="dxa"/>
            <w:gridSpan w:val="7"/>
          </w:tcPr>
          <w:p w:rsidR="009D0594" w:rsidRPr="009D0594" w:rsidRDefault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 выбору</w:t>
            </w: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ийский язык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тика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имия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ествознание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Ж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(девочки)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9D0594" w:rsidTr="00E13F2E">
        <w:tc>
          <w:tcPr>
            <w:tcW w:w="2548" w:type="dxa"/>
          </w:tcPr>
          <w:p w:rsidR="009D0594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(мальчики)</w:t>
            </w:r>
          </w:p>
        </w:tc>
        <w:tc>
          <w:tcPr>
            <w:tcW w:w="2119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</w:tr>
    </w:tbl>
    <w:p w:rsidR="003E52E1" w:rsidRDefault="003E52E1">
      <w:pPr>
        <w:rPr>
          <w:sz w:val="32"/>
          <w:szCs w:val="32"/>
        </w:rPr>
      </w:pPr>
    </w:p>
    <w:p w:rsidR="009D0594" w:rsidRDefault="00D91904" w:rsidP="00D91904">
      <w:pPr>
        <w:jc w:val="center"/>
        <w:rPr>
          <w:b/>
          <w:sz w:val="32"/>
          <w:szCs w:val="32"/>
        </w:rPr>
      </w:pPr>
      <w:r w:rsidRPr="00D91904">
        <w:rPr>
          <w:b/>
          <w:sz w:val="32"/>
          <w:szCs w:val="32"/>
        </w:rPr>
        <w:t>5</w:t>
      </w:r>
      <w:r w:rsidR="009D0594">
        <w:rPr>
          <w:b/>
          <w:sz w:val="32"/>
          <w:szCs w:val="32"/>
        </w:rPr>
        <w:t>.3.Анализ итоговой аттестации выпускников за 3 последних года (4,9кл.)</w:t>
      </w:r>
    </w:p>
    <w:tbl>
      <w:tblPr>
        <w:tblStyle w:val="a3"/>
        <w:tblW w:w="0" w:type="auto"/>
        <w:tblLook w:val="04A0"/>
      </w:tblPr>
      <w:tblGrid>
        <w:gridCol w:w="3820"/>
        <w:gridCol w:w="1417"/>
        <w:gridCol w:w="1559"/>
        <w:gridCol w:w="1418"/>
        <w:gridCol w:w="1417"/>
        <w:gridCol w:w="1276"/>
        <w:gridCol w:w="1276"/>
      </w:tblGrid>
      <w:tr w:rsidR="00564564" w:rsidTr="00564564">
        <w:trPr>
          <w:trHeight w:val="237"/>
        </w:trPr>
        <w:tc>
          <w:tcPr>
            <w:tcW w:w="3820" w:type="dxa"/>
            <w:vMerge w:val="restart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ебные годы</w:t>
            </w:r>
          </w:p>
        </w:tc>
        <w:tc>
          <w:tcPr>
            <w:tcW w:w="2976" w:type="dxa"/>
            <w:gridSpan w:val="2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спеваемость %</w:t>
            </w:r>
          </w:p>
        </w:tc>
        <w:tc>
          <w:tcPr>
            <w:tcW w:w="2835" w:type="dxa"/>
            <w:gridSpan w:val="2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чество %</w:t>
            </w:r>
          </w:p>
        </w:tc>
        <w:tc>
          <w:tcPr>
            <w:tcW w:w="2552" w:type="dxa"/>
            <w:gridSpan w:val="2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огодники:</w:t>
            </w:r>
          </w:p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 и %</w:t>
            </w:r>
          </w:p>
        </w:tc>
      </w:tr>
      <w:tr w:rsidR="00564564" w:rsidTr="00564564">
        <w:tc>
          <w:tcPr>
            <w:tcW w:w="3820" w:type="dxa"/>
            <w:vMerge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ст.</w:t>
            </w:r>
          </w:p>
        </w:tc>
        <w:tc>
          <w:tcPr>
            <w:tcW w:w="1559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ст</w:t>
            </w:r>
          </w:p>
        </w:tc>
        <w:tc>
          <w:tcPr>
            <w:tcW w:w="1418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ст.</w:t>
            </w:r>
          </w:p>
        </w:tc>
        <w:tc>
          <w:tcPr>
            <w:tcW w:w="1417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ст</w:t>
            </w:r>
          </w:p>
        </w:tc>
        <w:tc>
          <w:tcPr>
            <w:tcW w:w="1276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ст</w:t>
            </w:r>
          </w:p>
        </w:tc>
        <w:tc>
          <w:tcPr>
            <w:tcW w:w="1276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ст</w:t>
            </w:r>
          </w:p>
        </w:tc>
      </w:tr>
      <w:tr w:rsidR="00564564" w:rsidTr="00564564">
        <w:tc>
          <w:tcPr>
            <w:tcW w:w="3820" w:type="dxa"/>
          </w:tcPr>
          <w:p w:rsidR="00564564" w:rsidRDefault="00CD666E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3/2014</w:t>
            </w:r>
          </w:p>
        </w:tc>
        <w:tc>
          <w:tcPr>
            <w:tcW w:w="1417" w:type="dxa"/>
          </w:tcPr>
          <w:p w:rsidR="00564564" w:rsidRPr="000D165C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%</w:t>
            </w:r>
          </w:p>
        </w:tc>
        <w:tc>
          <w:tcPr>
            <w:tcW w:w="1559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  <w:r w:rsidRPr="00C1288B">
              <w:rPr>
                <w:sz w:val="32"/>
                <w:szCs w:val="32"/>
              </w:rPr>
              <w:t>100%</w:t>
            </w:r>
          </w:p>
        </w:tc>
        <w:tc>
          <w:tcPr>
            <w:tcW w:w="1418" w:type="dxa"/>
          </w:tcPr>
          <w:p w:rsidR="00564564" w:rsidRPr="00564564" w:rsidRDefault="00564564">
            <w:pPr>
              <w:rPr>
                <w:sz w:val="32"/>
              </w:rPr>
            </w:pPr>
            <w:r w:rsidRPr="00564564">
              <w:rPr>
                <w:sz w:val="32"/>
              </w:rPr>
              <w:t>0</w:t>
            </w:r>
          </w:p>
        </w:tc>
        <w:tc>
          <w:tcPr>
            <w:tcW w:w="1417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%</w:t>
            </w: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11</w:t>
            </w:r>
            <w:r w:rsidRPr="002E66E3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 w:rsidRPr="002E66E3">
              <w:rPr>
                <w:sz w:val="32"/>
                <w:szCs w:val="32"/>
              </w:rPr>
              <w:t>0</w:t>
            </w:r>
          </w:p>
        </w:tc>
      </w:tr>
      <w:tr w:rsidR="00564564" w:rsidTr="00564564">
        <w:tc>
          <w:tcPr>
            <w:tcW w:w="3820" w:type="dxa"/>
          </w:tcPr>
          <w:p w:rsidR="00564564" w:rsidRDefault="00CD666E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4/2015</w:t>
            </w:r>
          </w:p>
        </w:tc>
        <w:tc>
          <w:tcPr>
            <w:tcW w:w="1417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89%</w:t>
            </w:r>
          </w:p>
        </w:tc>
        <w:tc>
          <w:tcPr>
            <w:tcW w:w="1559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  <w:r w:rsidRPr="00C1288B">
              <w:rPr>
                <w:sz w:val="32"/>
                <w:szCs w:val="32"/>
              </w:rPr>
              <w:t>100%</w:t>
            </w:r>
          </w:p>
        </w:tc>
        <w:tc>
          <w:tcPr>
            <w:tcW w:w="1418" w:type="dxa"/>
          </w:tcPr>
          <w:p w:rsidR="00564564" w:rsidRPr="00564564" w:rsidRDefault="00564564">
            <w:pPr>
              <w:rPr>
                <w:sz w:val="32"/>
              </w:rPr>
            </w:pPr>
            <w:r w:rsidRPr="00564564">
              <w:rPr>
                <w:sz w:val="32"/>
              </w:rPr>
              <w:t>0</w:t>
            </w:r>
          </w:p>
        </w:tc>
        <w:tc>
          <w:tcPr>
            <w:tcW w:w="1417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%</w:t>
            </w: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11</w:t>
            </w:r>
            <w:r w:rsidRPr="002E66E3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 w:rsidRPr="002E66E3">
              <w:rPr>
                <w:sz w:val="32"/>
                <w:szCs w:val="32"/>
              </w:rPr>
              <w:t>0</w:t>
            </w:r>
          </w:p>
        </w:tc>
      </w:tr>
      <w:tr w:rsidR="00564564" w:rsidTr="00564564">
        <w:tc>
          <w:tcPr>
            <w:tcW w:w="3820" w:type="dxa"/>
          </w:tcPr>
          <w:p w:rsidR="00564564" w:rsidRDefault="00CD666E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5/2016</w:t>
            </w:r>
          </w:p>
        </w:tc>
        <w:tc>
          <w:tcPr>
            <w:tcW w:w="1417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89%</w:t>
            </w:r>
          </w:p>
        </w:tc>
        <w:tc>
          <w:tcPr>
            <w:tcW w:w="1559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64564" w:rsidRDefault="00564564">
            <w:r w:rsidRPr="002E66E3">
              <w:rPr>
                <w:sz w:val="32"/>
              </w:rPr>
              <w:t>44%</w:t>
            </w:r>
          </w:p>
        </w:tc>
        <w:tc>
          <w:tcPr>
            <w:tcW w:w="1417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11</w:t>
            </w:r>
            <w:r w:rsidRPr="002E66E3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 w:rsidRPr="002E66E3">
              <w:rPr>
                <w:sz w:val="32"/>
                <w:szCs w:val="32"/>
              </w:rPr>
              <w:t>0</w:t>
            </w:r>
          </w:p>
        </w:tc>
      </w:tr>
      <w:tr w:rsidR="00564564" w:rsidTr="00564564">
        <w:tc>
          <w:tcPr>
            <w:tcW w:w="3820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1417" w:type="dxa"/>
          </w:tcPr>
          <w:p w:rsidR="00564564" w:rsidRDefault="00564564" w:rsidP="00341BD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89%</w:t>
            </w:r>
          </w:p>
        </w:tc>
        <w:tc>
          <w:tcPr>
            <w:tcW w:w="1559" w:type="dxa"/>
          </w:tcPr>
          <w:p w:rsidR="00564564" w:rsidRPr="00C1288B" w:rsidRDefault="00564564" w:rsidP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1418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6%</w:t>
            </w:r>
          </w:p>
        </w:tc>
        <w:tc>
          <w:tcPr>
            <w:tcW w:w="1417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%</w:t>
            </w:r>
          </w:p>
        </w:tc>
        <w:tc>
          <w:tcPr>
            <w:tcW w:w="1276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2E66E3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 w:rsidRPr="002E66E3">
              <w:rPr>
                <w:sz w:val="32"/>
                <w:szCs w:val="32"/>
              </w:rPr>
              <w:t>0</w:t>
            </w:r>
          </w:p>
        </w:tc>
      </w:tr>
    </w:tbl>
    <w:p w:rsidR="000D165C" w:rsidRDefault="000D165C" w:rsidP="009D0594">
      <w:pPr>
        <w:rPr>
          <w:b/>
          <w:sz w:val="32"/>
          <w:szCs w:val="32"/>
        </w:rPr>
      </w:pPr>
    </w:p>
    <w:p w:rsidR="000D165C" w:rsidRDefault="000D165C" w:rsidP="009D0594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я, по которым будет продолжена работа:</w:t>
      </w:r>
    </w:p>
    <w:p w:rsidR="000D165C" w:rsidRDefault="004B63F7" w:rsidP="009D0594">
      <w:pPr>
        <w:rPr>
          <w:sz w:val="32"/>
          <w:szCs w:val="32"/>
        </w:rPr>
      </w:pPr>
      <w:r>
        <w:rPr>
          <w:sz w:val="32"/>
          <w:szCs w:val="32"/>
        </w:rPr>
        <w:t>*р</w:t>
      </w:r>
      <w:r w:rsidR="001B3BA4">
        <w:rPr>
          <w:sz w:val="32"/>
          <w:szCs w:val="32"/>
        </w:rPr>
        <w:t>азвивать у школьников положительную мотивацию к обучению;</w:t>
      </w:r>
    </w:p>
    <w:p w:rsidR="001B3BA4" w:rsidRDefault="001B3BA4" w:rsidP="009D0594">
      <w:pPr>
        <w:rPr>
          <w:sz w:val="32"/>
          <w:szCs w:val="32"/>
        </w:rPr>
      </w:pPr>
      <w:r>
        <w:rPr>
          <w:sz w:val="32"/>
          <w:szCs w:val="32"/>
        </w:rPr>
        <w:t>*осуществлять взаимосвязь обучения учащихся с их воспитанием и развитием;</w:t>
      </w:r>
    </w:p>
    <w:p w:rsidR="001B3BA4" w:rsidRDefault="001B3BA4" w:rsidP="009D0594">
      <w:pPr>
        <w:rPr>
          <w:sz w:val="32"/>
          <w:szCs w:val="32"/>
        </w:rPr>
      </w:pPr>
      <w:r>
        <w:rPr>
          <w:sz w:val="32"/>
          <w:szCs w:val="32"/>
        </w:rPr>
        <w:t>*применять</w:t>
      </w:r>
      <w:r w:rsidR="004B63F7">
        <w:rPr>
          <w:sz w:val="32"/>
          <w:szCs w:val="32"/>
        </w:rPr>
        <w:t xml:space="preserve"> личностно-ориентированные педагогические технологии, индивидуальный, дифференцированный подходы, способствующие повышению качества образования в малокомплектной сельской школе</w:t>
      </w:r>
    </w:p>
    <w:p w:rsidR="001B3BA4" w:rsidRDefault="001B3BA4" w:rsidP="009D0594">
      <w:pPr>
        <w:rPr>
          <w:sz w:val="32"/>
          <w:szCs w:val="32"/>
        </w:rPr>
      </w:pPr>
      <w:r>
        <w:rPr>
          <w:sz w:val="32"/>
          <w:szCs w:val="32"/>
        </w:rPr>
        <w:t>*создавать психологическую атмосферу, благоприятную для обучения  в классах-комплектах  всех категорий учащихся,</w:t>
      </w:r>
      <w:r w:rsidR="00564564">
        <w:rPr>
          <w:sz w:val="32"/>
          <w:szCs w:val="32"/>
        </w:rPr>
        <w:t xml:space="preserve"> </w:t>
      </w:r>
      <w:r w:rsidR="004B63F7">
        <w:rPr>
          <w:sz w:val="32"/>
          <w:szCs w:val="32"/>
        </w:rPr>
        <w:t>которая способна обеспечить доступность качественного обучения;</w:t>
      </w:r>
    </w:p>
    <w:p w:rsidR="004B63F7" w:rsidRDefault="004B63F7" w:rsidP="00D919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я, по которым будет продолжена работа:</w:t>
      </w:r>
    </w:p>
    <w:p w:rsidR="00532F0F" w:rsidRDefault="00532F0F">
      <w:pPr>
        <w:rPr>
          <w:b/>
          <w:sz w:val="32"/>
          <w:szCs w:val="32"/>
        </w:rPr>
      </w:pPr>
    </w:p>
    <w:p w:rsidR="00532F0F" w:rsidRDefault="00532F0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>
        <w:rPr>
          <w:sz w:val="32"/>
          <w:szCs w:val="32"/>
        </w:rPr>
        <w:t>индивидуальная работа с талантливыми детьми и детьми,</w:t>
      </w:r>
      <w:r w:rsidR="00564564">
        <w:rPr>
          <w:sz w:val="32"/>
          <w:szCs w:val="32"/>
        </w:rPr>
        <w:t xml:space="preserve"> </w:t>
      </w:r>
      <w:r>
        <w:rPr>
          <w:sz w:val="32"/>
          <w:szCs w:val="32"/>
        </w:rPr>
        <w:t>повышенной мотивации к учебной деятельности;</w:t>
      </w:r>
    </w:p>
    <w:p w:rsidR="00532F0F" w:rsidRDefault="00532F0F">
      <w:pPr>
        <w:rPr>
          <w:sz w:val="32"/>
          <w:szCs w:val="32"/>
        </w:rPr>
      </w:pPr>
      <w:r>
        <w:rPr>
          <w:sz w:val="32"/>
          <w:szCs w:val="32"/>
        </w:rPr>
        <w:t>-совершенствовать систему оплаты труда учителей</w:t>
      </w:r>
      <w:r w:rsidR="00564564">
        <w:rPr>
          <w:sz w:val="32"/>
          <w:szCs w:val="32"/>
        </w:rPr>
        <w:t xml:space="preserve"> </w:t>
      </w:r>
      <w:r w:rsidR="006725A0">
        <w:rPr>
          <w:sz w:val="32"/>
          <w:szCs w:val="32"/>
        </w:rPr>
        <w:t>(</w:t>
      </w:r>
      <w:r>
        <w:rPr>
          <w:sz w:val="32"/>
          <w:szCs w:val="32"/>
        </w:rPr>
        <w:t xml:space="preserve"> </w:t>
      </w:r>
      <w:r w:rsidR="00564564">
        <w:rPr>
          <w:sz w:val="32"/>
          <w:szCs w:val="32"/>
        </w:rPr>
        <w:t>эффективные контракты), через ди</w:t>
      </w:r>
      <w:r>
        <w:rPr>
          <w:sz w:val="32"/>
          <w:szCs w:val="32"/>
        </w:rPr>
        <w:t>фференц</w:t>
      </w:r>
      <w:r w:rsidR="00564564">
        <w:rPr>
          <w:sz w:val="32"/>
          <w:szCs w:val="32"/>
        </w:rPr>
        <w:t>и</w:t>
      </w:r>
      <w:r>
        <w:rPr>
          <w:sz w:val="32"/>
          <w:szCs w:val="32"/>
        </w:rPr>
        <w:t>ацию заработной платы за счет стимулирующей части фонда оплаты труда,</w:t>
      </w:r>
      <w:r w:rsidR="00564564">
        <w:rPr>
          <w:sz w:val="32"/>
          <w:szCs w:val="32"/>
        </w:rPr>
        <w:t xml:space="preserve"> </w:t>
      </w:r>
      <w:r>
        <w:rPr>
          <w:sz w:val="32"/>
          <w:szCs w:val="32"/>
        </w:rPr>
        <w:t>в зависимости от показателей качества работы;</w:t>
      </w:r>
    </w:p>
    <w:p w:rsidR="00532F0F" w:rsidRDefault="00532F0F">
      <w:pPr>
        <w:rPr>
          <w:sz w:val="32"/>
          <w:szCs w:val="32"/>
        </w:rPr>
      </w:pPr>
      <w:r>
        <w:rPr>
          <w:sz w:val="32"/>
          <w:szCs w:val="32"/>
        </w:rPr>
        <w:t>-продолжить работу над п</w:t>
      </w:r>
      <w:r w:rsidR="00564564">
        <w:rPr>
          <w:sz w:val="32"/>
          <w:szCs w:val="32"/>
        </w:rPr>
        <w:t>овышением качества представлени</w:t>
      </w:r>
      <w:r>
        <w:rPr>
          <w:sz w:val="32"/>
          <w:szCs w:val="32"/>
        </w:rPr>
        <w:t>я образовательных услуг;</w:t>
      </w:r>
    </w:p>
    <w:p w:rsidR="00532F0F" w:rsidRDefault="00532F0F">
      <w:pPr>
        <w:rPr>
          <w:sz w:val="32"/>
          <w:szCs w:val="32"/>
        </w:rPr>
      </w:pPr>
      <w:r>
        <w:rPr>
          <w:sz w:val="32"/>
          <w:szCs w:val="32"/>
        </w:rPr>
        <w:t>- обеспечить динамику целевых показателей экономической эффективности деятельности школы по выполнению плана-графика сметы расходов.</w:t>
      </w:r>
    </w:p>
    <w:p w:rsidR="00532F0F" w:rsidRDefault="00532F0F">
      <w:pPr>
        <w:rPr>
          <w:sz w:val="32"/>
          <w:szCs w:val="32"/>
        </w:rPr>
      </w:pPr>
    </w:p>
    <w:p w:rsidR="00532F0F" w:rsidRDefault="00532F0F" w:rsidP="00D919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Информационно-техническое оснащение</w:t>
      </w:r>
    </w:p>
    <w:p w:rsidR="00EC387A" w:rsidRDefault="00EC387A" w:rsidP="00D919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1. Библиотечное обслуживание</w:t>
      </w:r>
    </w:p>
    <w:p w:rsidR="00EC387A" w:rsidRDefault="00EC387A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став б</w:t>
      </w:r>
      <w:r w:rsidR="00071235">
        <w:rPr>
          <w:b/>
          <w:sz w:val="32"/>
          <w:szCs w:val="32"/>
        </w:rPr>
        <w:t>иблиотечного фонда на 31.05.2015</w:t>
      </w:r>
      <w:r>
        <w:rPr>
          <w:b/>
          <w:sz w:val="32"/>
          <w:szCs w:val="32"/>
        </w:rPr>
        <w:t>года: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Обеспечить учебниками 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Фонд учебников- </w:t>
      </w:r>
      <w:r w:rsidR="00E53CEB">
        <w:rPr>
          <w:sz w:val="32"/>
          <w:szCs w:val="32"/>
        </w:rPr>
        <w:t>304</w:t>
      </w:r>
      <w:r>
        <w:rPr>
          <w:sz w:val="32"/>
          <w:szCs w:val="32"/>
        </w:rPr>
        <w:t>экз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Фонд </w:t>
      </w:r>
      <w:r>
        <w:rPr>
          <w:sz w:val="32"/>
          <w:szCs w:val="32"/>
          <w:lang w:val="en-US"/>
        </w:rPr>
        <w:t xml:space="preserve">CD  </w:t>
      </w:r>
      <w:r>
        <w:rPr>
          <w:sz w:val="32"/>
          <w:szCs w:val="32"/>
        </w:rPr>
        <w:t>и</w:t>
      </w:r>
      <w:r>
        <w:rPr>
          <w:sz w:val="32"/>
          <w:szCs w:val="32"/>
          <w:lang w:val="en-US"/>
        </w:rPr>
        <w:t xml:space="preserve">    DVD</w:t>
      </w:r>
      <w:r>
        <w:rPr>
          <w:sz w:val="32"/>
          <w:szCs w:val="32"/>
        </w:rPr>
        <w:t xml:space="preserve"> –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Фонд электронных учебных изданий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Фонд видеофильмов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одпис</w:t>
      </w:r>
      <w:r w:rsidR="00CD666E">
        <w:rPr>
          <w:sz w:val="32"/>
          <w:szCs w:val="32"/>
        </w:rPr>
        <w:t>ка на периодические издания 2016</w:t>
      </w:r>
      <w:r>
        <w:rPr>
          <w:sz w:val="32"/>
          <w:szCs w:val="32"/>
        </w:rPr>
        <w:t>г: газеты -  наименований, журналы-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Книжный фонд- </w:t>
      </w:r>
      <w:r w:rsidR="00E53CEB">
        <w:rPr>
          <w:sz w:val="32"/>
          <w:szCs w:val="32"/>
        </w:rPr>
        <w:t>1252</w:t>
      </w:r>
    </w:p>
    <w:p w:rsidR="00EC387A" w:rsidRDefault="00EC387A" w:rsidP="00EC387A">
      <w:pPr>
        <w:pStyle w:val="a4"/>
        <w:rPr>
          <w:sz w:val="32"/>
          <w:szCs w:val="32"/>
        </w:rPr>
      </w:pPr>
    </w:p>
    <w:p w:rsidR="00EC387A" w:rsidRDefault="00EC387A" w:rsidP="00D91904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2.Техническое обеспечение</w:t>
      </w:r>
    </w:p>
    <w:p w:rsidR="00EC387A" w:rsidRDefault="00EC387A" w:rsidP="00EC387A">
      <w:pPr>
        <w:pStyle w:val="a4"/>
        <w:rPr>
          <w:b/>
          <w:sz w:val="32"/>
          <w:szCs w:val="32"/>
        </w:rPr>
      </w:pPr>
    </w:p>
    <w:p w:rsidR="00EC387A" w:rsidRDefault="00EC387A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В школе один </w:t>
      </w:r>
      <w:r w:rsidR="002E66E3">
        <w:rPr>
          <w:sz w:val="32"/>
          <w:szCs w:val="32"/>
        </w:rPr>
        <w:t>компьютерный</w:t>
      </w:r>
      <w:r>
        <w:rPr>
          <w:sz w:val="32"/>
          <w:szCs w:val="32"/>
        </w:rPr>
        <w:t xml:space="preserve"> класс, 3 кабинета оснащены </w:t>
      </w:r>
      <w:r w:rsidR="002E66E3">
        <w:rPr>
          <w:sz w:val="32"/>
          <w:szCs w:val="32"/>
        </w:rPr>
        <w:t>компьютерной</w:t>
      </w:r>
      <w:r>
        <w:rPr>
          <w:sz w:val="32"/>
          <w:szCs w:val="32"/>
        </w:rPr>
        <w:t xml:space="preserve"> техникой, 1 кабинет оборудован интерактивной доской,</w:t>
      </w:r>
    </w:p>
    <w:p w:rsidR="00EC387A" w:rsidRDefault="00EC387A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>Функционируют: 7 учебных кабинетов,</w:t>
      </w:r>
      <w:r w:rsidR="006725A0">
        <w:rPr>
          <w:sz w:val="32"/>
          <w:szCs w:val="32"/>
        </w:rPr>
        <w:t>2</w:t>
      </w:r>
      <w:r w:rsidR="00873FD2">
        <w:rPr>
          <w:sz w:val="32"/>
          <w:szCs w:val="32"/>
        </w:rPr>
        <w:t xml:space="preserve"> </w:t>
      </w:r>
      <w:r>
        <w:rPr>
          <w:sz w:val="32"/>
          <w:szCs w:val="32"/>
        </w:rPr>
        <w:t>мастерские,</w:t>
      </w:r>
      <w:r w:rsidR="00873FD2">
        <w:rPr>
          <w:sz w:val="32"/>
          <w:szCs w:val="32"/>
        </w:rPr>
        <w:t xml:space="preserve"> </w:t>
      </w:r>
      <w:r>
        <w:rPr>
          <w:sz w:val="32"/>
          <w:szCs w:val="32"/>
        </w:rPr>
        <w:t>спортивный зал</w:t>
      </w:r>
      <w:r w:rsidR="00873FD2">
        <w:rPr>
          <w:sz w:val="32"/>
          <w:szCs w:val="32"/>
        </w:rPr>
        <w:t>, актовый зал, мед/кабинет, детский сад</w:t>
      </w:r>
      <w:r w:rsidR="00CC147F">
        <w:rPr>
          <w:sz w:val="32"/>
          <w:szCs w:val="32"/>
        </w:rPr>
        <w:t>,</w:t>
      </w:r>
      <w:r w:rsidR="002E66E3">
        <w:rPr>
          <w:sz w:val="32"/>
          <w:szCs w:val="32"/>
        </w:rPr>
        <w:t xml:space="preserve"> </w:t>
      </w:r>
      <w:r w:rsidR="00CC147F">
        <w:rPr>
          <w:sz w:val="32"/>
          <w:szCs w:val="32"/>
        </w:rPr>
        <w:t>столовая.</w:t>
      </w:r>
    </w:p>
    <w:p w:rsidR="00873FD2" w:rsidRDefault="00873FD2" w:rsidP="00EC387A">
      <w:pPr>
        <w:pStyle w:val="a4"/>
        <w:rPr>
          <w:sz w:val="32"/>
          <w:szCs w:val="32"/>
        </w:rPr>
      </w:pPr>
    </w:p>
    <w:p w:rsidR="00873FD2" w:rsidRDefault="00873FD2" w:rsidP="00D91904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3.Подключение к сети Интернет</w:t>
      </w:r>
    </w:p>
    <w:p w:rsidR="00873FD2" w:rsidRDefault="00873FD2" w:rsidP="00EC387A">
      <w:pPr>
        <w:pStyle w:val="a4"/>
        <w:rPr>
          <w:b/>
          <w:sz w:val="32"/>
          <w:szCs w:val="32"/>
        </w:rPr>
      </w:pPr>
    </w:p>
    <w:p w:rsidR="00873FD2" w:rsidRDefault="00873FD2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>Наличие подключения к сети Интернет –да        Наличие сайта – да</w:t>
      </w:r>
    </w:p>
    <w:p w:rsidR="00873FD2" w:rsidRDefault="00873FD2" w:rsidP="00EC387A">
      <w:pPr>
        <w:pStyle w:val="a4"/>
        <w:rPr>
          <w:sz w:val="32"/>
          <w:szCs w:val="32"/>
        </w:rPr>
      </w:pPr>
    </w:p>
    <w:p w:rsidR="00873FD2" w:rsidRDefault="00873FD2" w:rsidP="00EC387A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я, по которым будет продолжена работа:</w:t>
      </w:r>
    </w:p>
    <w:p w:rsidR="00873FD2" w:rsidRDefault="00873FD2" w:rsidP="00EC387A">
      <w:pPr>
        <w:pStyle w:val="a4"/>
        <w:rPr>
          <w:b/>
          <w:sz w:val="32"/>
          <w:szCs w:val="32"/>
        </w:rPr>
      </w:pPr>
    </w:p>
    <w:p w:rsidR="00873FD2" w:rsidRDefault="00873FD2" w:rsidP="00EC387A">
      <w:pPr>
        <w:pStyle w:val="a4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>приведение материально-технической базы в соответствие с требованиями ФГОС второго поколения;</w:t>
      </w:r>
    </w:p>
    <w:p w:rsidR="00873FD2" w:rsidRDefault="00873FD2" w:rsidP="00EC387A">
      <w:pPr>
        <w:pStyle w:val="a4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 xml:space="preserve"> создание безопасных условий для всех субъектов образовательного процесса в МОУ «ООШ с Акинфиево»</w:t>
      </w:r>
    </w:p>
    <w:p w:rsidR="00873FD2" w:rsidRDefault="00873FD2" w:rsidP="00EC387A">
      <w:pPr>
        <w:pStyle w:val="a4"/>
        <w:rPr>
          <w:sz w:val="32"/>
          <w:szCs w:val="32"/>
        </w:rPr>
      </w:pPr>
    </w:p>
    <w:p w:rsidR="00873FD2" w:rsidRDefault="00873FD2" w:rsidP="00EC387A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Вывод:</w:t>
      </w:r>
    </w:p>
    <w:p w:rsidR="00873FD2" w:rsidRDefault="00873FD2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>главной задачей российской образовательной политики является обеспечение современного качества образования на селе, на основе сохранения его фундаментальности и соответствия актуальным и перспективным потребностям личности, общества и государства, над чем и работает наша школа</w:t>
      </w:r>
      <w:r w:rsidR="00CC147F">
        <w:rPr>
          <w:sz w:val="32"/>
          <w:szCs w:val="32"/>
        </w:rPr>
        <w:t>.</w:t>
      </w:r>
    </w:p>
    <w:p w:rsidR="00CC147F" w:rsidRDefault="00CC147F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На основе проведенного </w:t>
      </w:r>
      <w:proofErr w:type="spellStart"/>
      <w:r>
        <w:rPr>
          <w:sz w:val="32"/>
          <w:szCs w:val="32"/>
        </w:rPr>
        <w:t>самообследования</w:t>
      </w:r>
      <w:proofErr w:type="spellEnd"/>
      <w:r>
        <w:rPr>
          <w:sz w:val="32"/>
          <w:szCs w:val="32"/>
        </w:rPr>
        <w:t xml:space="preserve"> (анализа) работы</w:t>
      </w:r>
      <w:r w:rsidR="00071235">
        <w:rPr>
          <w:sz w:val="32"/>
          <w:szCs w:val="32"/>
        </w:rPr>
        <w:t xml:space="preserve"> школы за 2015-2016</w:t>
      </w:r>
      <w:r w:rsidR="002E66E3">
        <w:rPr>
          <w:sz w:val="32"/>
          <w:szCs w:val="32"/>
        </w:rPr>
        <w:t xml:space="preserve"> учебный год</w:t>
      </w:r>
      <w:r>
        <w:rPr>
          <w:sz w:val="32"/>
          <w:szCs w:val="32"/>
        </w:rPr>
        <w:t>, можно сказать, что в МОУ «ООШ с. Акинфиево»</w:t>
      </w:r>
    </w:p>
    <w:p w:rsidR="00CC147F" w:rsidRDefault="00CC147F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>Обеспечивается доступность качественного начального, основного и дошкольного общего образования. Образование предоставляется бесплатно в соответствии с учебным планом. Все учащиеся обеспечиваются бесплатными учебниками. В целях создания условий для получения качественного образования детьми в рамках модернизации образования в сельской малокомплектной школе, обеспечен доступ к сети Интернет как педагогам, так и учащимся.</w:t>
      </w:r>
      <w:r w:rsidR="00E53CEB">
        <w:rPr>
          <w:sz w:val="32"/>
          <w:szCs w:val="32"/>
        </w:rPr>
        <w:t xml:space="preserve"> </w:t>
      </w:r>
      <w:r w:rsidR="002D0B4E">
        <w:rPr>
          <w:sz w:val="32"/>
          <w:szCs w:val="32"/>
        </w:rPr>
        <w:t>Большинство учебных</w:t>
      </w:r>
      <w:r>
        <w:rPr>
          <w:sz w:val="32"/>
          <w:szCs w:val="32"/>
        </w:rPr>
        <w:t xml:space="preserve"> ка</w:t>
      </w:r>
      <w:r w:rsidR="002D0B4E">
        <w:rPr>
          <w:sz w:val="32"/>
          <w:szCs w:val="32"/>
        </w:rPr>
        <w:t xml:space="preserve">бинетов </w:t>
      </w:r>
      <w:r>
        <w:rPr>
          <w:sz w:val="32"/>
          <w:szCs w:val="32"/>
        </w:rPr>
        <w:t xml:space="preserve"> </w:t>
      </w:r>
      <w:r w:rsidR="002D0B4E">
        <w:rPr>
          <w:sz w:val="32"/>
          <w:szCs w:val="32"/>
        </w:rPr>
        <w:t xml:space="preserve">оснащены </w:t>
      </w:r>
      <w:r w:rsidR="002E66E3">
        <w:rPr>
          <w:sz w:val="32"/>
          <w:szCs w:val="32"/>
        </w:rPr>
        <w:t>компьютерным</w:t>
      </w:r>
      <w:r w:rsidR="002D0B4E">
        <w:rPr>
          <w:sz w:val="32"/>
          <w:szCs w:val="32"/>
        </w:rPr>
        <w:t xml:space="preserve"> и интерактивным оборудованием. С 01.09.2011года учащиеся начальной школы обучаются по стандартам  второго поколения, которые предполагают систему </w:t>
      </w:r>
      <w:proofErr w:type="spellStart"/>
      <w:r w:rsidR="002D0B4E">
        <w:rPr>
          <w:sz w:val="32"/>
          <w:szCs w:val="32"/>
        </w:rPr>
        <w:t>урочно</w:t>
      </w:r>
      <w:r w:rsidR="00071235">
        <w:rPr>
          <w:sz w:val="32"/>
          <w:szCs w:val="32"/>
        </w:rPr>
        <w:t>-внеурочной</w:t>
      </w:r>
      <w:proofErr w:type="spellEnd"/>
      <w:r w:rsidR="00071235">
        <w:rPr>
          <w:sz w:val="32"/>
          <w:szCs w:val="32"/>
        </w:rPr>
        <w:t xml:space="preserve"> деятельности. С 2015-2016</w:t>
      </w:r>
      <w:r w:rsidR="00E53CEB">
        <w:rPr>
          <w:sz w:val="32"/>
          <w:szCs w:val="32"/>
        </w:rPr>
        <w:t xml:space="preserve"> </w:t>
      </w:r>
      <w:proofErr w:type="spellStart"/>
      <w:r w:rsidR="00E53CEB">
        <w:rPr>
          <w:sz w:val="32"/>
          <w:szCs w:val="32"/>
        </w:rPr>
        <w:t>уч</w:t>
      </w:r>
      <w:proofErr w:type="spellEnd"/>
      <w:r w:rsidR="00E53CEB">
        <w:rPr>
          <w:sz w:val="32"/>
          <w:szCs w:val="32"/>
        </w:rPr>
        <w:t xml:space="preserve">. г </w:t>
      </w:r>
      <w:r w:rsidR="002D0B4E">
        <w:rPr>
          <w:sz w:val="32"/>
          <w:szCs w:val="32"/>
        </w:rPr>
        <w:t>осн</w:t>
      </w:r>
      <w:r w:rsidR="00CD666E">
        <w:rPr>
          <w:sz w:val="32"/>
          <w:szCs w:val="32"/>
        </w:rPr>
        <w:t>овная школа (5</w:t>
      </w:r>
      <w:r w:rsidR="006725A0">
        <w:rPr>
          <w:sz w:val="32"/>
          <w:szCs w:val="32"/>
        </w:rPr>
        <w:t>-6</w:t>
      </w:r>
      <w:r w:rsidR="00CD666E">
        <w:rPr>
          <w:sz w:val="32"/>
          <w:szCs w:val="32"/>
        </w:rPr>
        <w:t xml:space="preserve"> классы) перешли</w:t>
      </w:r>
      <w:r w:rsidR="002D0B4E">
        <w:rPr>
          <w:sz w:val="32"/>
          <w:szCs w:val="32"/>
        </w:rPr>
        <w:t xml:space="preserve"> на ФГОС второго поколения.</w:t>
      </w:r>
    </w:p>
    <w:p w:rsidR="002D0B4E" w:rsidRDefault="002D0B4E" w:rsidP="00EC387A">
      <w:pPr>
        <w:pStyle w:val="a4"/>
        <w:rPr>
          <w:sz w:val="32"/>
          <w:szCs w:val="32"/>
        </w:rPr>
      </w:pPr>
    </w:p>
    <w:p w:rsidR="002D0B4E" w:rsidRDefault="002D0B4E" w:rsidP="00EC387A">
      <w:pPr>
        <w:pStyle w:val="a4"/>
        <w:rPr>
          <w:sz w:val="32"/>
          <w:szCs w:val="32"/>
        </w:rPr>
      </w:pPr>
    </w:p>
    <w:p w:rsidR="00D91904" w:rsidRPr="00D91904" w:rsidRDefault="002D0B4E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Руководитель МОУ «ООШ с. </w:t>
      </w:r>
      <w:proofErr w:type="spellStart"/>
      <w:r>
        <w:rPr>
          <w:sz w:val="32"/>
          <w:szCs w:val="32"/>
        </w:rPr>
        <w:t>Акинфиево</w:t>
      </w:r>
      <w:proofErr w:type="spellEnd"/>
      <w:r>
        <w:rPr>
          <w:sz w:val="32"/>
          <w:szCs w:val="32"/>
        </w:rPr>
        <w:t>»</w:t>
      </w:r>
    </w:p>
    <w:p w:rsidR="002D0B4E" w:rsidRDefault="002D0B4E" w:rsidP="00D91904">
      <w:pPr>
        <w:pStyle w:val="a4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Т.Г.Волгина</w:t>
      </w:r>
    </w:p>
    <w:p w:rsidR="002D0B4E" w:rsidRPr="00873FD2" w:rsidRDefault="00071235" w:rsidP="00D91904">
      <w:pPr>
        <w:pStyle w:val="a4"/>
        <w:jc w:val="right"/>
        <w:rPr>
          <w:sz w:val="32"/>
          <w:szCs w:val="32"/>
        </w:rPr>
      </w:pPr>
      <w:r>
        <w:rPr>
          <w:sz w:val="32"/>
          <w:szCs w:val="32"/>
        </w:rPr>
        <w:t>«___» _______________2016</w:t>
      </w:r>
      <w:r w:rsidR="002D0B4E">
        <w:rPr>
          <w:sz w:val="32"/>
          <w:szCs w:val="32"/>
        </w:rPr>
        <w:t>год</w:t>
      </w:r>
    </w:p>
    <w:sectPr w:rsidR="002D0B4E" w:rsidRPr="00873FD2" w:rsidSect="00B84A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6780"/>
    <w:multiLevelType w:val="hybridMultilevel"/>
    <w:tmpl w:val="8A4E4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0E1F9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E7557"/>
    <w:multiLevelType w:val="hybridMultilevel"/>
    <w:tmpl w:val="1F36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221A7"/>
    <w:multiLevelType w:val="multilevel"/>
    <w:tmpl w:val="831EB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75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2096" w:hanging="2160"/>
      </w:pPr>
      <w:rPr>
        <w:rFonts w:hint="default"/>
      </w:rPr>
    </w:lvl>
  </w:abstractNum>
  <w:abstractNum w:abstractNumId="3">
    <w:nsid w:val="5B23140C"/>
    <w:multiLevelType w:val="hybridMultilevel"/>
    <w:tmpl w:val="BDF60DD0"/>
    <w:lvl w:ilvl="0" w:tplc="9D5EA8E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F90"/>
    <w:multiLevelType w:val="hybridMultilevel"/>
    <w:tmpl w:val="FFBECE88"/>
    <w:lvl w:ilvl="0" w:tplc="BDF028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66332"/>
    <w:multiLevelType w:val="hybridMultilevel"/>
    <w:tmpl w:val="63DC7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F1BDA"/>
    <w:multiLevelType w:val="hybridMultilevel"/>
    <w:tmpl w:val="3E628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A618F"/>
    <w:multiLevelType w:val="hybridMultilevel"/>
    <w:tmpl w:val="A8D80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7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3D13"/>
    <w:rsid w:val="00071235"/>
    <w:rsid w:val="00071B86"/>
    <w:rsid w:val="00071C39"/>
    <w:rsid w:val="0009470B"/>
    <w:rsid w:val="000D165C"/>
    <w:rsid w:val="000F2535"/>
    <w:rsid w:val="00106A9D"/>
    <w:rsid w:val="00153DA9"/>
    <w:rsid w:val="001849B2"/>
    <w:rsid w:val="001A1C44"/>
    <w:rsid w:val="001B3BA4"/>
    <w:rsid w:val="00215FB9"/>
    <w:rsid w:val="00271B02"/>
    <w:rsid w:val="00291033"/>
    <w:rsid w:val="002C7DE2"/>
    <w:rsid w:val="002D0B4E"/>
    <w:rsid w:val="002E0A80"/>
    <w:rsid w:val="002E66E3"/>
    <w:rsid w:val="002F294B"/>
    <w:rsid w:val="00303761"/>
    <w:rsid w:val="00307AEF"/>
    <w:rsid w:val="00317747"/>
    <w:rsid w:val="00341BD4"/>
    <w:rsid w:val="00343CEE"/>
    <w:rsid w:val="00370D96"/>
    <w:rsid w:val="00377810"/>
    <w:rsid w:val="00393C12"/>
    <w:rsid w:val="003B4060"/>
    <w:rsid w:val="003B49EA"/>
    <w:rsid w:val="003E52E1"/>
    <w:rsid w:val="00405472"/>
    <w:rsid w:val="00431773"/>
    <w:rsid w:val="0043391C"/>
    <w:rsid w:val="004B63F7"/>
    <w:rsid w:val="00532F0F"/>
    <w:rsid w:val="00564564"/>
    <w:rsid w:val="0060188F"/>
    <w:rsid w:val="00615486"/>
    <w:rsid w:val="00656970"/>
    <w:rsid w:val="006725A0"/>
    <w:rsid w:val="00716F97"/>
    <w:rsid w:val="007A7FF2"/>
    <w:rsid w:val="007E3D13"/>
    <w:rsid w:val="0082511E"/>
    <w:rsid w:val="00847EDC"/>
    <w:rsid w:val="00873FD2"/>
    <w:rsid w:val="008A346D"/>
    <w:rsid w:val="008B7AF6"/>
    <w:rsid w:val="008E41A5"/>
    <w:rsid w:val="0090210F"/>
    <w:rsid w:val="00927DCC"/>
    <w:rsid w:val="00962369"/>
    <w:rsid w:val="00976859"/>
    <w:rsid w:val="0097748C"/>
    <w:rsid w:val="009D0594"/>
    <w:rsid w:val="009F73C0"/>
    <w:rsid w:val="00A0157E"/>
    <w:rsid w:val="00A14E38"/>
    <w:rsid w:val="00A47A48"/>
    <w:rsid w:val="00A528C7"/>
    <w:rsid w:val="00A831AB"/>
    <w:rsid w:val="00B00D8B"/>
    <w:rsid w:val="00B205E1"/>
    <w:rsid w:val="00B2420F"/>
    <w:rsid w:val="00B84AF7"/>
    <w:rsid w:val="00BE1217"/>
    <w:rsid w:val="00BE79B7"/>
    <w:rsid w:val="00C1288B"/>
    <w:rsid w:val="00C456B8"/>
    <w:rsid w:val="00C75991"/>
    <w:rsid w:val="00C776BB"/>
    <w:rsid w:val="00C932A0"/>
    <w:rsid w:val="00C967C2"/>
    <w:rsid w:val="00CC147F"/>
    <w:rsid w:val="00CD666E"/>
    <w:rsid w:val="00D030E7"/>
    <w:rsid w:val="00D54FDA"/>
    <w:rsid w:val="00D5761E"/>
    <w:rsid w:val="00D85A46"/>
    <w:rsid w:val="00D91904"/>
    <w:rsid w:val="00DC550D"/>
    <w:rsid w:val="00DD68C4"/>
    <w:rsid w:val="00DF7DE3"/>
    <w:rsid w:val="00E13F2E"/>
    <w:rsid w:val="00E16883"/>
    <w:rsid w:val="00E30015"/>
    <w:rsid w:val="00E4267E"/>
    <w:rsid w:val="00E53CEB"/>
    <w:rsid w:val="00EC387A"/>
    <w:rsid w:val="00ED2976"/>
    <w:rsid w:val="00EE3CCC"/>
    <w:rsid w:val="00F95C67"/>
    <w:rsid w:val="00FA0311"/>
    <w:rsid w:val="00FB3C4E"/>
    <w:rsid w:val="00FE6B4C"/>
    <w:rsid w:val="00FF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9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CE72-7401-4CE8-BEB3-126EC6DD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kbpk</cp:lastModifiedBy>
  <cp:revision>3</cp:revision>
  <cp:lastPrinted>2015-04-02T07:39:00Z</cp:lastPrinted>
  <dcterms:created xsi:type="dcterms:W3CDTF">2017-03-22T06:01:00Z</dcterms:created>
  <dcterms:modified xsi:type="dcterms:W3CDTF">2017-03-22T06:01:00Z</dcterms:modified>
</cp:coreProperties>
</file>